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7FF92" w14:textId="77777777" w:rsidR="00985CF3" w:rsidRPr="00760F0C" w:rsidRDefault="00985CF3" w:rsidP="00985CF3">
      <w:pPr>
        <w:pStyle w:val="Header"/>
        <w:rPr>
          <w:color w:val="C00000"/>
          <w:lang w:val="en-GB"/>
        </w:rPr>
      </w:pPr>
      <w:r w:rsidRPr="000E6B06">
        <w:rPr>
          <w:rFonts w:ascii="Baufra SemiBold" w:hAnsi="Baufra SemiBold"/>
          <w:b/>
          <w:bCs/>
          <w:color w:val="C00000"/>
          <w:lang w:val="en-US"/>
        </w:rPr>
        <w:t>Legal Notice:</w:t>
      </w:r>
      <w:r w:rsidRPr="00760F0C">
        <w:rPr>
          <w:b/>
          <w:color w:val="C00000"/>
          <w:lang w:val="en-GB"/>
        </w:rPr>
        <w:t xml:space="preserve"> </w:t>
      </w:r>
      <w:r w:rsidRPr="00760F0C">
        <w:rPr>
          <w:color w:val="C00000"/>
          <w:lang w:val="en-GB"/>
        </w:rPr>
        <w:t xml:space="preserve">This document contains privileged and/or confidential information and may not be disclosed, </w:t>
      </w:r>
      <w:proofErr w:type="gramStart"/>
      <w:r w:rsidRPr="00760F0C">
        <w:rPr>
          <w:color w:val="C00000"/>
          <w:lang w:val="en-GB"/>
        </w:rPr>
        <w:t>distributed</w:t>
      </w:r>
      <w:proofErr w:type="gramEnd"/>
      <w:r w:rsidRPr="00760F0C">
        <w:rPr>
          <w:color w:val="C00000"/>
          <w:lang w:val="en-GB"/>
        </w:rPr>
        <w:t xml:space="preserve"> or reproduced without the prior written permission of</w:t>
      </w:r>
      <w:r w:rsidR="003255C7">
        <w:rPr>
          <w:color w:val="C00000"/>
          <w:lang w:val="en-US"/>
        </w:rPr>
        <w:t xml:space="preserve"> Datamola.</w:t>
      </w:r>
    </w:p>
    <w:p w14:paraId="3E342F0C" w14:textId="77777777" w:rsidR="00F025AD" w:rsidRPr="00985CF3" w:rsidRDefault="00F025AD" w:rsidP="00985CF3">
      <w:pPr>
        <w:rPr>
          <w:lang w:val="en-GB"/>
        </w:rPr>
      </w:pPr>
    </w:p>
    <w:p w14:paraId="72FDC33C" w14:textId="77777777" w:rsidR="00F025AD" w:rsidRPr="00F025AD" w:rsidRDefault="00F025AD" w:rsidP="00F025AD">
      <w:pPr>
        <w:rPr>
          <w:lang w:val="en-US"/>
        </w:rPr>
      </w:pPr>
    </w:p>
    <w:p w14:paraId="0C37D9DF" w14:textId="77777777" w:rsidR="00F025AD" w:rsidRPr="00F025AD" w:rsidRDefault="00F025AD" w:rsidP="00F025AD">
      <w:pPr>
        <w:rPr>
          <w:lang w:val="en-US"/>
        </w:rPr>
      </w:pPr>
    </w:p>
    <w:p w14:paraId="55AE0A44" w14:textId="77777777" w:rsidR="00F025AD" w:rsidRDefault="00F025AD" w:rsidP="00F025AD">
      <w:pPr>
        <w:rPr>
          <w:lang w:val="en-US"/>
        </w:rPr>
      </w:pPr>
    </w:p>
    <w:p w14:paraId="10CCACC5" w14:textId="77777777" w:rsidR="00985CF3" w:rsidRDefault="00985CF3" w:rsidP="00F025AD">
      <w:pPr>
        <w:rPr>
          <w:lang w:val="en-US"/>
        </w:rPr>
      </w:pPr>
    </w:p>
    <w:p w14:paraId="170CC1C8" w14:textId="77777777" w:rsidR="00985CF3" w:rsidRDefault="00985CF3" w:rsidP="00F025AD">
      <w:pPr>
        <w:rPr>
          <w:lang w:val="en-US"/>
        </w:rPr>
      </w:pPr>
    </w:p>
    <w:p w14:paraId="5F72E2AE" w14:textId="77777777" w:rsidR="00985CF3" w:rsidRDefault="00985CF3" w:rsidP="00F025AD">
      <w:pPr>
        <w:rPr>
          <w:lang w:val="en-US"/>
        </w:rPr>
      </w:pPr>
    </w:p>
    <w:p w14:paraId="556F22EC" w14:textId="77777777" w:rsidR="00985CF3" w:rsidRPr="00F025AD" w:rsidRDefault="00985CF3" w:rsidP="00F025AD">
      <w:pPr>
        <w:rPr>
          <w:lang w:val="en-US"/>
        </w:rPr>
      </w:pPr>
    </w:p>
    <w:p w14:paraId="239B9F4A" w14:textId="1ADC3843" w:rsidR="00F025AD" w:rsidRDefault="002A5C9C" w:rsidP="00F025AD">
      <w:pPr>
        <w:pStyle w:val="Title"/>
        <w:rPr>
          <w:lang w:val="en-US"/>
        </w:rPr>
      </w:pPr>
      <w:proofErr w:type="gramStart"/>
      <w:r>
        <w:rPr>
          <w:lang w:val="en-US"/>
        </w:rPr>
        <w:t>U1M</w:t>
      </w:r>
      <w:r w:rsidR="00943BEA">
        <w:rPr>
          <w:lang w:val="en-US"/>
        </w:rPr>
        <w:t>8</w:t>
      </w:r>
      <w:r>
        <w:rPr>
          <w:lang w:val="en-US"/>
        </w:rPr>
        <w:t>.</w:t>
      </w:r>
      <w:r w:rsidR="000E6B06">
        <w:rPr>
          <w:lang w:val="en-US"/>
        </w:rPr>
        <w:t>LW.</w:t>
      </w:r>
      <w:r w:rsidR="00943BEA" w:rsidRPr="00943BEA">
        <w:rPr>
          <w:lang w:val="en-US"/>
        </w:rPr>
        <w:t>Data</w:t>
      </w:r>
      <w:proofErr w:type="gramEnd"/>
      <w:r w:rsidR="00943BEA" w:rsidRPr="00943BEA">
        <w:rPr>
          <w:lang w:val="en-US"/>
        </w:rPr>
        <w:t xml:space="preserve"> Warehouse Architecture</w:t>
      </w:r>
    </w:p>
    <w:p w14:paraId="243A8E69" w14:textId="77777777" w:rsidR="00F025AD" w:rsidRPr="00F025AD" w:rsidRDefault="00F025AD" w:rsidP="00F025AD">
      <w:pPr>
        <w:rPr>
          <w:lang w:val="en-US"/>
        </w:rPr>
      </w:pPr>
    </w:p>
    <w:p w14:paraId="75761248" w14:textId="77777777" w:rsidR="00F025AD" w:rsidRPr="00F025AD" w:rsidRDefault="00F025AD" w:rsidP="00F025AD">
      <w:pPr>
        <w:rPr>
          <w:lang w:val="en-US"/>
        </w:rPr>
      </w:pPr>
    </w:p>
    <w:p w14:paraId="4DA84094" w14:textId="77777777" w:rsidR="00F025AD" w:rsidRPr="00F025AD" w:rsidRDefault="00F025AD" w:rsidP="00F025AD">
      <w:pPr>
        <w:rPr>
          <w:lang w:val="en-US"/>
        </w:rPr>
      </w:pPr>
    </w:p>
    <w:p w14:paraId="4AC2414F" w14:textId="77777777" w:rsidR="00F025AD" w:rsidRPr="00F025AD" w:rsidRDefault="00F025AD" w:rsidP="00F025AD">
      <w:pPr>
        <w:rPr>
          <w:lang w:val="en-US"/>
        </w:rPr>
      </w:pPr>
    </w:p>
    <w:p w14:paraId="195061D9" w14:textId="77777777" w:rsidR="00F025AD" w:rsidRPr="00F025AD" w:rsidRDefault="00F025AD" w:rsidP="00F025AD">
      <w:pPr>
        <w:rPr>
          <w:lang w:val="en-US"/>
        </w:rPr>
      </w:pPr>
    </w:p>
    <w:p w14:paraId="3BC675C2" w14:textId="77777777" w:rsidR="00F025AD" w:rsidRPr="00F025AD" w:rsidRDefault="00F025AD" w:rsidP="00F025AD">
      <w:pPr>
        <w:rPr>
          <w:lang w:val="en-US"/>
        </w:rPr>
      </w:pPr>
    </w:p>
    <w:p w14:paraId="47A06898" w14:textId="77777777" w:rsidR="00F025AD" w:rsidRPr="00F025AD" w:rsidRDefault="00F025AD" w:rsidP="00F025AD">
      <w:pPr>
        <w:rPr>
          <w:lang w:val="en-US"/>
        </w:rPr>
      </w:pPr>
    </w:p>
    <w:p w14:paraId="6FD9763E" w14:textId="77777777" w:rsidR="00F025AD" w:rsidRPr="00F025AD" w:rsidRDefault="00F025AD" w:rsidP="00F025AD">
      <w:pPr>
        <w:rPr>
          <w:lang w:val="en-US"/>
        </w:rPr>
      </w:pPr>
    </w:p>
    <w:p w14:paraId="049A1F5D" w14:textId="77777777" w:rsidR="00F025AD" w:rsidRPr="00F025AD" w:rsidRDefault="00F025AD" w:rsidP="00F025AD">
      <w:pPr>
        <w:rPr>
          <w:lang w:val="en-US"/>
        </w:rPr>
      </w:pPr>
    </w:p>
    <w:p w14:paraId="27B1E98F" w14:textId="7A12453F" w:rsidR="00F025AD" w:rsidRPr="00943BEA" w:rsidRDefault="002A5C9C" w:rsidP="00F025AD">
      <w:pPr>
        <w:pStyle w:val="Heading4"/>
        <w:rPr>
          <w:rStyle w:val="Emphasis"/>
          <w:lang w:val="en-US"/>
        </w:rPr>
      </w:pPr>
      <w:proofErr w:type="spellStart"/>
      <w:r>
        <w:rPr>
          <w:rStyle w:val="Emphasis"/>
          <w:lang w:val="en-US"/>
        </w:rPr>
        <w:t>Kiryl</w:t>
      </w:r>
      <w:proofErr w:type="spellEnd"/>
      <w:r>
        <w:rPr>
          <w:rStyle w:val="Emphasis"/>
          <w:lang w:val="en-US"/>
        </w:rPr>
        <w:t xml:space="preserve"> </w:t>
      </w:r>
      <w:proofErr w:type="spellStart"/>
      <w:r>
        <w:rPr>
          <w:rStyle w:val="Emphasis"/>
          <w:lang w:val="en-US"/>
        </w:rPr>
        <w:t>Bucha</w:t>
      </w:r>
      <w:proofErr w:type="spellEnd"/>
    </w:p>
    <w:p w14:paraId="34BCFE20" w14:textId="77777777" w:rsidR="00A12EAE" w:rsidRDefault="00F025AD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column"/>
      </w:r>
      <w:bookmarkStart w:id="0" w:name="_Toc329764941"/>
    </w:p>
    <w:sdt>
      <w:sdtPr>
        <w:rPr>
          <w:rFonts w:ascii="Cambria" w:eastAsiaTheme="minorHAnsi" w:hAnsi="Cambria" w:cs="Times New Roman (Основной текст"/>
          <w:color w:val="auto"/>
          <w:sz w:val="28"/>
          <w:szCs w:val="24"/>
          <w:lang w:val="ru-RU"/>
        </w:rPr>
        <w:id w:val="1493309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6DD97B" w14:textId="233EFCB5" w:rsidR="00A12EAE" w:rsidRDefault="00A12EAE" w:rsidP="00A12EAE">
          <w:pPr>
            <w:pStyle w:val="TOCHeading"/>
            <w:jc w:val="center"/>
          </w:pPr>
          <w:r>
            <w:t>Contents</w:t>
          </w:r>
        </w:p>
        <w:p w14:paraId="709275FA" w14:textId="0232BF1D" w:rsidR="00BE2674" w:rsidRDefault="00A12EA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48721" w:history="1">
            <w:r w:rsidR="00BE2674" w:rsidRPr="00726F08">
              <w:rPr>
                <w:rStyle w:val="Hyperlink"/>
                <w:noProof/>
                <w:lang w:val="en-US"/>
              </w:rPr>
              <w:t xml:space="preserve">1. </w:t>
            </w:r>
            <w:r w:rsidR="00BE2674" w:rsidRPr="00726F08">
              <w:rPr>
                <w:rStyle w:val="Hyperlink"/>
                <w:noProof/>
              </w:rPr>
              <w:t>Prerequisites</w:t>
            </w:r>
            <w:r w:rsidR="00BE2674">
              <w:rPr>
                <w:noProof/>
                <w:webHidden/>
              </w:rPr>
              <w:tab/>
            </w:r>
            <w:r w:rsidR="00BE2674">
              <w:rPr>
                <w:noProof/>
                <w:webHidden/>
              </w:rPr>
              <w:fldChar w:fldCharType="begin"/>
            </w:r>
            <w:r w:rsidR="00BE2674">
              <w:rPr>
                <w:noProof/>
                <w:webHidden/>
              </w:rPr>
              <w:instrText xml:space="preserve"> PAGEREF _Toc43848721 \h </w:instrText>
            </w:r>
            <w:r w:rsidR="00BE2674">
              <w:rPr>
                <w:noProof/>
                <w:webHidden/>
              </w:rPr>
            </w:r>
            <w:r w:rsidR="00BE2674">
              <w:rPr>
                <w:noProof/>
                <w:webHidden/>
              </w:rPr>
              <w:fldChar w:fldCharType="separate"/>
            </w:r>
            <w:r w:rsidR="00BE2674">
              <w:rPr>
                <w:noProof/>
                <w:webHidden/>
              </w:rPr>
              <w:t>3</w:t>
            </w:r>
            <w:r w:rsidR="00BE2674">
              <w:rPr>
                <w:noProof/>
                <w:webHidden/>
              </w:rPr>
              <w:fldChar w:fldCharType="end"/>
            </w:r>
          </w:hyperlink>
        </w:p>
        <w:p w14:paraId="3DC4E644" w14:textId="47D5CC54" w:rsidR="00BE2674" w:rsidRDefault="00BE267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48722" w:history="1">
            <w:r w:rsidRPr="00726F08">
              <w:rPr>
                <w:rStyle w:val="Hyperlink"/>
                <w:noProof/>
              </w:rPr>
              <w:t>1.1. Passwords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2A594" w14:textId="132BE069" w:rsidR="00BE2674" w:rsidRDefault="00BE267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48723" w:history="1">
            <w:r w:rsidRPr="00726F08">
              <w:rPr>
                <w:rStyle w:val="Hyperlink"/>
                <w:noProof/>
              </w:rPr>
              <w:t>1.2. Folder Paths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707AA" w14:textId="53ECBD08" w:rsidR="00BE2674" w:rsidRDefault="00BE267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48724" w:history="1">
            <w:r w:rsidRPr="00726F08">
              <w:rPr>
                <w:rStyle w:val="Hyperlink"/>
                <w:noProof/>
                <w:lang w:val="en-US"/>
              </w:rPr>
              <w:t xml:space="preserve">2. </w:t>
            </w:r>
            <w:r w:rsidRPr="00726F08">
              <w:rPr>
                <w:rStyle w:val="Hyperlink"/>
                <w:noProof/>
              </w:rPr>
              <w:t>Data Warehous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DE9FC" w14:textId="5C1A4850" w:rsidR="00BE2674" w:rsidRDefault="00BE267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48725" w:history="1">
            <w:r w:rsidRPr="00726F08">
              <w:rPr>
                <w:rStyle w:val="Hyperlink"/>
                <w:noProof/>
              </w:rPr>
              <w:t>2.1. Task 01: CREATE Schema of simple Data Warehous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65199" w14:textId="2EF67EEE" w:rsidR="00BE2674" w:rsidRDefault="00BE267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48726" w:history="1">
            <w:r w:rsidRPr="00726F08">
              <w:rPr>
                <w:rStyle w:val="Hyperlink"/>
                <w:noProof/>
              </w:rPr>
              <w:t>2.2. Task 02: CREATE Storage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52762" w14:textId="7F995406" w:rsidR="00BE2674" w:rsidRDefault="00BE267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48727" w:history="1">
            <w:r w:rsidRPr="00726F08">
              <w:rPr>
                <w:rStyle w:val="Hyperlink"/>
                <w:noProof/>
              </w:rPr>
              <w:t>2.3. Task 03: CREATE Data warehouse Cleansing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4BB6A" w14:textId="478AA96B" w:rsidR="00BE2674" w:rsidRDefault="00BE267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48728" w:history="1">
            <w:r w:rsidRPr="00726F08">
              <w:rPr>
                <w:rStyle w:val="Hyperlink"/>
                <w:noProof/>
              </w:rPr>
              <w:t>2.4. Task 04: CREATE Data warehouse Start Cleansing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678B2" w14:textId="747ADC6F" w:rsidR="00BE2674" w:rsidRDefault="00BE267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48729" w:history="1">
            <w:r w:rsidRPr="00726F08">
              <w:rPr>
                <w:rStyle w:val="Hyperlink"/>
                <w:noProof/>
              </w:rPr>
              <w:t>2.5. Task 05: CREATE Start Cleansing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11E6E" w14:textId="6ED3DF00" w:rsidR="00BE2674" w:rsidRDefault="00BE267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48730" w:history="1">
            <w:r w:rsidRPr="00726F08">
              <w:rPr>
                <w:rStyle w:val="Hyperlink"/>
                <w:noProof/>
              </w:rPr>
              <w:t>2.6. Task 06: CREATE Data warehouse Start Level and Data M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92CAA" w14:textId="517C5839" w:rsidR="00BE2674" w:rsidRDefault="00BE267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48731" w:history="1">
            <w:r w:rsidRPr="00726F08">
              <w:rPr>
                <w:rStyle w:val="Hyperlink"/>
                <w:noProof/>
                <w:lang w:val="en-US"/>
              </w:rPr>
              <w:t xml:space="preserve">3. </w:t>
            </w:r>
            <w:r w:rsidRPr="00726F08">
              <w:rPr>
                <w:rStyle w:val="Hyperlink"/>
                <w:noProof/>
              </w:rPr>
              <w:t>Star – Business analyses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35346" w14:textId="7B008E78" w:rsidR="00BE2674" w:rsidRDefault="00BE267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48732" w:history="1">
            <w:r w:rsidRPr="00726F08">
              <w:rPr>
                <w:rStyle w:val="Hyperlink"/>
                <w:noProof/>
              </w:rPr>
              <w:t>3.1. Task 07: CREATE Prepared Star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E4BEB" w14:textId="4BDD3715" w:rsidR="00BE2674" w:rsidRDefault="00BE267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48733" w:history="1">
            <w:r w:rsidRPr="00726F08">
              <w:rPr>
                <w:rStyle w:val="Hyperlink"/>
                <w:noProof/>
              </w:rPr>
              <w:t>3.2. Task 08: Data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345A5" w14:textId="4C0C4552" w:rsidR="00BE2674" w:rsidRDefault="00BE267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48734" w:history="1">
            <w:r w:rsidRPr="00726F08">
              <w:rPr>
                <w:rStyle w:val="Hyperlink"/>
                <w:noProof/>
              </w:rPr>
              <w:t>3.3. Task 09: Grants Object Privile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D24F0" w14:textId="2BB3AB87" w:rsidR="00A12EAE" w:rsidRDefault="00A12EAE">
          <w:r>
            <w:rPr>
              <w:b/>
              <w:bCs/>
              <w:noProof/>
            </w:rPr>
            <w:fldChar w:fldCharType="end"/>
          </w:r>
        </w:p>
      </w:sdtContent>
    </w:sdt>
    <w:p w14:paraId="56B52FB8" w14:textId="35987493" w:rsidR="00424E65" w:rsidRDefault="00424E65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CABD8D4" w14:textId="335FFA5C" w:rsidR="00E47B72" w:rsidRDefault="00E47B72" w:rsidP="00E47B72">
      <w:pPr>
        <w:pStyle w:val="Heading1"/>
        <w:keepLines w:val="0"/>
        <w:widowControl w:val="0"/>
        <w:tabs>
          <w:tab w:val="num" w:pos="360"/>
        </w:tabs>
        <w:spacing w:after="60" w:line="240" w:lineRule="atLeast"/>
        <w:jc w:val="left"/>
      </w:pPr>
      <w:bookmarkStart w:id="1" w:name="_Toc319461702"/>
      <w:bookmarkStart w:id="2" w:name="_Toc320508139"/>
      <w:bookmarkStart w:id="3" w:name="_Toc324841584"/>
      <w:bookmarkStart w:id="4" w:name="_Toc43848721"/>
      <w:bookmarkEnd w:id="0"/>
      <w:r>
        <w:rPr>
          <w:lang w:val="en-US"/>
        </w:rPr>
        <w:lastRenderedPageBreak/>
        <w:t xml:space="preserve">1. </w:t>
      </w:r>
      <w:r>
        <w:t>Prerequisites</w:t>
      </w:r>
      <w:bookmarkEnd w:id="1"/>
      <w:bookmarkEnd w:id="2"/>
      <w:bookmarkEnd w:id="3"/>
      <w:bookmarkEnd w:id="4"/>
    </w:p>
    <w:p w14:paraId="432D41E1" w14:textId="112C3750" w:rsidR="00E47B72" w:rsidRDefault="00E47B72" w:rsidP="00E47B72">
      <w:pPr>
        <w:pStyle w:val="Heading2"/>
      </w:pPr>
      <w:bookmarkStart w:id="5" w:name="_Toc313434012"/>
      <w:bookmarkStart w:id="6" w:name="_Toc319461703"/>
      <w:bookmarkStart w:id="7" w:name="_Toc320508140"/>
      <w:bookmarkStart w:id="8" w:name="_Toc324841585"/>
      <w:bookmarkStart w:id="9" w:name="_Toc43848722"/>
      <w:r>
        <w:t xml:space="preserve">1.1. </w:t>
      </w:r>
      <w:r>
        <w:t>Passwords Index</w:t>
      </w:r>
      <w:bookmarkEnd w:id="5"/>
      <w:bookmarkEnd w:id="6"/>
      <w:bookmarkEnd w:id="7"/>
      <w:bookmarkEnd w:id="8"/>
      <w:bookmarkEnd w:id="9"/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012"/>
        <w:gridCol w:w="2397"/>
        <w:gridCol w:w="4617"/>
      </w:tblGrid>
      <w:tr w:rsidR="00E47B72" w14:paraId="3876A338" w14:textId="77777777" w:rsidTr="00D02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14:paraId="3A451C5F" w14:textId="77777777" w:rsidR="00E47B72" w:rsidRDefault="00E47B72" w:rsidP="00E47B72">
            <w:pPr>
              <w:pStyle w:val="NoSpacing"/>
            </w:pPr>
            <w:r>
              <w:t>Password Group</w:t>
            </w:r>
          </w:p>
        </w:tc>
        <w:tc>
          <w:tcPr>
            <w:tcW w:w="2551" w:type="dxa"/>
          </w:tcPr>
          <w:p w14:paraId="085E34DE" w14:textId="77777777" w:rsidR="00E47B72" w:rsidRDefault="00E47B72" w:rsidP="00E47B7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in Name</w:t>
            </w:r>
          </w:p>
        </w:tc>
        <w:tc>
          <w:tcPr>
            <w:tcW w:w="4929" w:type="dxa"/>
          </w:tcPr>
          <w:p w14:paraId="211EDFA6" w14:textId="77777777" w:rsidR="00E47B72" w:rsidRDefault="00E47B72" w:rsidP="00E47B7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E47B72" w14:paraId="391B873C" w14:textId="77777777" w:rsidTr="00D0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A6072DC" w14:textId="77777777" w:rsidR="00E47B72" w:rsidRDefault="00E47B72" w:rsidP="00E47B72">
            <w:pPr>
              <w:pStyle w:val="NoSpacing"/>
            </w:pPr>
            <w:r>
              <w:t>Operation System</w:t>
            </w:r>
          </w:p>
        </w:tc>
        <w:tc>
          <w:tcPr>
            <w:tcW w:w="2551" w:type="dxa"/>
            <w:tcBorders>
              <w:top w:val="single" w:sz="24" w:space="0" w:color="4472C4" w:themeColor="accent1"/>
              <w:right w:val="single" w:sz="8" w:space="0" w:color="4472C4" w:themeColor="accent1"/>
            </w:tcBorders>
          </w:tcPr>
          <w:p w14:paraId="212341C2" w14:textId="77777777" w:rsidR="00E47B72" w:rsidRDefault="00E47B72" w:rsidP="00E47B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t</w:t>
            </w:r>
          </w:p>
        </w:tc>
        <w:tc>
          <w:tcPr>
            <w:tcW w:w="4929" w:type="dxa"/>
            <w:tcBorders>
              <w:left w:val="single" w:sz="8" w:space="0" w:color="4472C4" w:themeColor="accent1"/>
            </w:tcBorders>
          </w:tcPr>
          <w:p w14:paraId="609E6F2A" w14:textId="77777777" w:rsidR="00E47B72" w:rsidRDefault="00E47B72" w:rsidP="00E47B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rootadmin”</w:t>
            </w:r>
          </w:p>
        </w:tc>
      </w:tr>
      <w:tr w:rsidR="00E47B72" w14:paraId="6FA03A83" w14:textId="77777777" w:rsidTr="00D02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01FCEA1" w14:textId="77777777" w:rsidR="00E47B72" w:rsidRDefault="00E47B72" w:rsidP="00E47B72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nil"/>
              <w:right w:val="single" w:sz="8" w:space="0" w:color="4472C4" w:themeColor="accent1"/>
            </w:tcBorders>
          </w:tcPr>
          <w:p w14:paraId="0F46DB6C" w14:textId="77777777" w:rsidR="00E47B72" w:rsidRDefault="00E47B72" w:rsidP="00E47B7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</w:t>
            </w:r>
          </w:p>
        </w:tc>
        <w:tc>
          <w:tcPr>
            <w:tcW w:w="4929" w:type="dxa"/>
            <w:tcBorders>
              <w:left w:val="single" w:sz="8" w:space="0" w:color="4472C4" w:themeColor="accent1"/>
              <w:bottom w:val="nil"/>
            </w:tcBorders>
          </w:tcPr>
          <w:p w14:paraId="2C5C6520" w14:textId="77777777" w:rsidR="00E47B72" w:rsidRDefault="00E47B72" w:rsidP="00E47B7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oracleadmin”</w:t>
            </w:r>
          </w:p>
        </w:tc>
      </w:tr>
      <w:tr w:rsidR="00E47B72" w14:paraId="3D5443FA" w14:textId="77777777" w:rsidTr="00D0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0F1B523" w14:textId="77777777" w:rsidR="00E47B72" w:rsidRDefault="00E47B72" w:rsidP="00E47B72">
            <w:pPr>
              <w:pStyle w:val="NoSpacing"/>
            </w:pPr>
          </w:p>
        </w:tc>
        <w:tc>
          <w:tcPr>
            <w:tcW w:w="2551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03BF022B" w14:textId="77777777" w:rsidR="00E47B72" w:rsidRDefault="00E47B72" w:rsidP="00E47B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51C2E83D" w14:textId="77777777" w:rsidR="00E47B72" w:rsidRDefault="00E47B72" w:rsidP="00E47B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7B72" w14:paraId="2754BDBD" w14:textId="77777777" w:rsidTr="00D02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4C0A329" w14:textId="77777777" w:rsidR="00E47B72" w:rsidRDefault="00E47B72" w:rsidP="00E47B72">
            <w:pPr>
              <w:pStyle w:val="NoSpacing"/>
            </w:pPr>
            <w:r>
              <w:t>Oracle System</w:t>
            </w:r>
          </w:p>
        </w:tc>
        <w:tc>
          <w:tcPr>
            <w:tcW w:w="2551" w:type="dxa"/>
            <w:tcBorders>
              <w:top w:val="single" w:sz="8" w:space="0" w:color="4472C4" w:themeColor="accent1"/>
              <w:bottom w:val="nil"/>
              <w:right w:val="single" w:sz="8" w:space="0" w:color="4472C4" w:themeColor="accent1"/>
            </w:tcBorders>
          </w:tcPr>
          <w:p w14:paraId="4D4057D3" w14:textId="77777777" w:rsidR="00E47B72" w:rsidRDefault="00E47B72" w:rsidP="00E47B7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</w:t>
            </w:r>
          </w:p>
        </w:tc>
        <w:tc>
          <w:tcPr>
            <w:tcW w:w="4929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38762420" w14:textId="77777777" w:rsidR="00E47B72" w:rsidRDefault="00E47B72" w:rsidP="00E47B7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_Hlk313277162"/>
            <w:r>
              <w:t>“sysadmin”</w:t>
            </w:r>
            <w:bookmarkEnd w:id="10"/>
          </w:p>
        </w:tc>
      </w:tr>
      <w:tr w:rsidR="00E47B72" w14:paraId="5F544D9F" w14:textId="77777777" w:rsidTr="00D0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8FFB487" w14:textId="77777777" w:rsidR="00E47B72" w:rsidRDefault="00E47B72" w:rsidP="00E47B72">
            <w:pPr>
              <w:pStyle w:val="NoSpacing"/>
            </w:pPr>
          </w:p>
        </w:tc>
        <w:tc>
          <w:tcPr>
            <w:tcW w:w="2551" w:type="dxa"/>
            <w:tcBorders>
              <w:right w:val="single" w:sz="8" w:space="0" w:color="4472C4" w:themeColor="accent1"/>
            </w:tcBorders>
          </w:tcPr>
          <w:p w14:paraId="04BD9A14" w14:textId="77777777" w:rsidR="00E47B72" w:rsidRDefault="00E47B72" w:rsidP="00E47B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929" w:type="dxa"/>
            <w:tcBorders>
              <w:left w:val="single" w:sz="8" w:space="0" w:color="4472C4" w:themeColor="accent1"/>
            </w:tcBorders>
          </w:tcPr>
          <w:p w14:paraId="78CCAEA1" w14:textId="77777777" w:rsidR="00E47B72" w:rsidRDefault="00E47B72" w:rsidP="00E47B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sysadmin”</w:t>
            </w:r>
          </w:p>
        </w:tc>
      </w:tr>
      <w:tr w:rsidR="00E47B72" w14:paraId="0E432109" w14:textId="77777777" w:rsidTr="00D02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032C5C5" w14:textId="77777777" w:rsidR="00E47B72" w:rsidRDefault="00E47B72" w:rsidP="00E47B72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76D9FDD1" w14:textId="77777777" w:rsidR="00E47B72" w:rsidRDefault="00E47B72" w:rsidP="00E47B7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</w:tcBorders>
          </w:tcPr>
          <w:p w14:paraId="23EB204E" w14:textId="77777777" w:rsidR="00E47B72" w:rsidRDefault="00E47B72" w:rsidP="00E47B7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7B72" w14:paraId="369B356B" w14:textId="77777777" w:rsidTr="00D0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05721CC" w14:textId="77777777" w:rsidR="00E47B72" w:rsidRDefault="00E47B72" w:rsidP="00E47B72">
            <w:pPr>
              <w:pStyle w:val="NoSpacing"/>
            </w:pPr>
            <w:r>
              <w:t>Oracle Users</w:t>
            </w:r>
          </w:p>
        </w:tc>
        <w:tc>
          <w:tcPr>
            <w:tcW w:w="2551" w:type="dxa"/>
            <w:tcBorders>
              <w:top w:val="single" w:sz="8" w:space="0" w:color="4472C4" w:themeColor="accent1"/>
              <w:right w:val="single" w:sz="8" w:space="0" w:color="4472C4" w:themeColor="accent1"/>
            </w:tcBorders>
          </w:tcPr>
          <w:p w14:paraId="69B86C8B" w14:textId="77777777" w:rsidR="00E47B72" w:rsidRPr="009979F3" w:rsidRDefault="00E47B72" w:rsidP="00E47B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DB users</w:t>
            </w:r>
          </w:p>
        </w:tc>
        <w:tc>
          <w:tcPr>
            <w:tcW w:w="4929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6328FDBD" w14:textId="77777777" w:rsidR="00E47B72" w:rsidRPr="009979F3" w:rsidRDefault="00E47B72" w:rsidP="00E47B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“%PWD%”</w:t>
            </w:r>
          </w:p>
        </w:tc>
      </w:tr>
      <w:tr w:rsidR="00E47B72" w14:paraId="12409F44" w14:textId="77777777" w:rsidTr="00D02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B5D2A13" w14:textId="77777777" w:rsidR="00E47B72" w:rsidRDefault="00E47B72" w:rsidP="00E47B72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nil"/>
              <w:right w:val="single" w:sz="8" w:space="0" w:color="4472C4" w:themeColor="accent1"/>
            </w:tcBorders>
          </w:tcPr>
          <w:p w14:paraId="402423CC" w14:textId="77777777" w:rsidR="00E47B72" w:rsidRDefault="00E47B72" w:rsidP="00E47B7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4472C4" w:themeColor="accent1"/>
              <w:bottom w:val="nil"/>
            </w:tcBorders>
          </w:tcPr>
          <w:p w14:paraId="457E1D8E" w14:textId="77777777" w:rsidR="00E47B72" w:rsidRDefault="00E47B72" w:rsidP="00E47B7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7B72" w14:paraId="6C33F2B5" w14:textId="77777777" w:rsidTr="00D0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42A9C8A" w14:textId="77777777" w:rsidR="00E47B72" w:rsidRDefault="00E47B72" w:rsidP="00E47B72">
            <w:pPr>
              <w:pStyle w:val="NoSpacing"/>
            </w:pPr>
          </w:p>
        </w:tc>
        <w:tc>
          <w:tcPr>
            <w:tcW w:w="2551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01C433C0" w14:textId="77777777" w:rsidR="00E47B72" w:rsidRDefault="00E47B72" w:rsidP="00E47B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5F020984" w14:textId="77777777" w:rsidR="00E47B72" w:rsidRDefault="00E47B72" w:rsidP="00E47B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59BDE2C" w14:textId="30312BFC" w:rsidR="00E47B72" w:rsidRDefault="00E47B72" w:rsidP="00E47B72">
      <w:pPr>
        <w:pStyle w:val="Heading2"/>
      </w:pPr>
      <w:bookmarkStart w:id="11" w:name="_Toc313434013"/>
      <w:bookmarkStart w:id="12" w:name="_Toc319461704"/>
      <w:bookmarkStart w:id="13" w:name="_Toc320508141"/>
      <w:bookmarkStart w:id="14" w:name="_Toc324841586"/>
      <w:bookmarkStart w:id="15" w:name="_Toc43848723"/>
      <w:r>
        <w:t xml:space="preserve">1.2. </w:t>
      </w:r>
      <w:r>
        <w:t>Folder Paths Index</w:t>
      </w:r>
      <w:bookmarkEnd w:id="11"/>
      <w:bookmarkEnd w:id="12"/>
      <w:bookmarkEnd w:id="13"/>
      <w:bookmarkEnd w:id="14"/>
      <w:bookmarkEnd w:id="15"/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1927"/>
        <w:gridCol w:w="2757"/>
        <w:gridCol w:w="4342"/>
      </w:tblGrid>
      <w:tr w:rsidR="00E47B72" w14:paraId="5F899753" w14:textId="77777777" w:rsidTr="00E47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7" w:type="dxa"/>
          </w:tcPr>
          <w:p w14:paraId="31D95959" w14:textId="77777777" w:rsidR="00E47B72" w:rsidRDefault="00E47B72" w:rsidP="00E47B72">
            <w:pPr>
              <w:pStyle w:val="NoSpacing"/>
            </w:pPr>
            <w:r>
              <w:t>Path Group</w:t>
            </w:r>
          </w:p>
        </w:tc>
        <w:tc>
          <w:tcPr>
            <w:tcW w:w="2757" w:type="dxa"/>
          </w:tcPr>
          <w:p w14:paraId="7A458757" w14:textId="77777777" w:rsidR="00E47B72" w:rsidRDefault="00E47B72" w:rsidP="00E47B7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 Description</w:t>
            </w:r>
          </w:p>
        </w:tc>
        <w:tc>
          <w:tcPr>
            <w:tcW w:w="4342" w:type="dxa"/>
          </w:tcPr>
          <w:p w14:paraId="586616E8" w14:textId="77777777" w:rsidR="00E47B72" w:rsidRDefault="00E47B72" w:rsidP="00E47B7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</w:t>
            </w:r>
          </w:p>
        </w:tc>
      </w:tr>
      <w:tr w:rsidR="00E47B72" w14:paraId="50A76564" w14:textId="77777777" w:rsidTr="00E4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C7F2B36" w14:textId="77777777" w:rsidR="00E47B72" w:rsidRDefault="00E47B72" w:rsidP="00E47B72">
            <w:pPr>
              <w:pStyle w:val="NoSpacing"/>
            </w:pPr>
            <w:r>
              <w:t>Operation System</w:t>
            </w:r>
          </w:p>
        </w:tc>
        <w:tc>
          <w:tcPr>
            <w:tcW w:w="2757" w:type="dxa"/>
            <w:tcBorders>
              <w:top w:val="single" w:sz="24" w:space="0" w:color="4472C4" w:themeColor="accent1"/>
              <w:right w:val="single" w:sz="8" w:space="0" w:color="4472C4" w:themeColor="accent1"/>
            </w:tcBorders>
          </w:tcPr>
          <w:p w14:paraId="75A98B35" w14:textId="77777777" w:rsidR="00E47B72" w:rsidRDefault="00E47B72" w:rsidP="00E47B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 RDBMS – BIN</w:t>
            </w:r>
          </w:p>
        </w:tc>
        <w:tc>
          <w:tcPr>
            <w:tcW w:w="4342" w:type="dxa"/>
            <w:tcBorders>
              <w:left w:val="single" w:sz="8" w:space="0" w:color="4472C4" w:themeColor="accent1"/>
            </w:tcBorders>
          </w:tcPr>
          <w:p w14:paraId="044E733C" w14:textId="77777777" w:rsidR="00E47B72" w:rsidRDefault="00E47B72" w:rsidP="00E47B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oracle/app/oracle</w:t>
            </w:r>
          </w:p>
        </w:tc>
      </w:tr>
      <w:tr w:rsidR="00E47B72" w14:paraId="0FDDA8DD" w14:textId="77777777" w:rsidTr="00E4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0E987B1" w14:textId="77777777" w:rsidR="00E47B72" w:rsidRDefault="00E47B72" w:rsidP="00E47B72">
            <w:pPr>
              <w:pStyle w:val="NoSpacing"/>
            </w:pPr>
          </w:p>
        </w:tc>
        <w:tc>
          <w:tcPr>
            <w:tcW w:w="2757" w:type="dxa"/>
            <w:tcBorders>
              <w:top w:val="nil"/>
              <w:bottom w:val="nil"/>
              <w:right w:val="single" w:sz="8" w:space="0" w:color="4472C4" w:themeColor="accent1"/>
            </w:tcBorders>
          </w:tcPr>
          <w:p w14:paraId="5A076D63" w14:textId="77777777" w:rsidR="00E47B72" w:rsidRDefault="00E47B72" w:rsidP="00E47B7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Inventory</w:t>
            </w:r>
          </w:p>
        </w:tc>
        <w:tc>
          <w:tcPr>
            <w:tcW w:w="4342" w:type="dxa"/>
            <w:tcBorders>
              <w:left w:val="single" w:sz="8" w:space="0" w:color="4472C4" w:themeColor="accent1"/>
              <w:bottom w:val="nil"/>
            </w:tcBorders>
          </w:tcPr>
          <w:p w14:paraId="69FC51DE" w14:textId="77777777" w:rsidR="00E47B72" w:rsidRDefault="00E47B72" w:rsidP="00E47B7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oracle/app/oraInventory</w:t>
            </w:r>
          </w:p>
        </w:tc>
      </w:tr>
      <w:tr w:rsidR="00E47B72" w14:paraId="43BC4365" w14:textId="77777777" w:rsidTr="00E4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5A3D963" w14:textId="77777777" w:rsidR="00E47B72" w:rsidRDefault="00E47B72" w:rsidP="00E47B72">
            <w:pPr>
              <w:pStyle w:val="NoSpacing"/>
            </w:pPr>
          </w:p>
        </w:tc>
        <w:tc>
          <w:tcPr>
            <w:tcW w:w="2757" w:type="dxa"/>
            <w:tcBorders>
              <w:right w:val="single" w:sz="8" w:space="0" w:color="4472C4" w:themeColor="accent1"/>
            </w:tcBorders>
          </w:tcPr>
          <w:p w14:paraId="39D78029" w14:textId="77777777" w:rsidR="00E47B72" w:rsidRDefault="00E47B72" w:rsidP="00E47B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 Database Storage</w:t>
            </w:r>
          </w:p>
        </w:tc>
        <w:tc>
          <w:tcPr>
            <w:tcW w:w="4342" w:type="dxa"/>
            <w:tcBorders>
              <w:left w:val="single" w:sz="8" w:space="0" w:color="4472C4" w:themeColor="accent1"/>
            </w:tcBorders>
          </w:tcPr>
          <w:p w14:paraId="1B5C6C87" w14:textId="77777777" w:rsidR="00E47B72" w:rsidRDefault="00E47B72" w:rsidP="00E47B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oracle/oradata</w:t>
            </w:r>
          </w:p>
        </w:tc>
      </w:tr>
      <w:tr w:rsidR="00E47B72" w14:paraId="45C5D6C9" w14:textId="77777777" w:rsidTr="00E4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872570E" w14:textId="77777777" w:rsidR="00E47B72" w:rsidRDefault="00E47B72" w:rsidP="00E47B72">
            <w:pPr>
              <w:pStyle w:val="NoSpacing"/>
            </w:pPr>
          </w:p>
        </w:tc>
        <w:tc>
          <w:tcPr>
            <w:tcW w:w="2757" w:type="dxa"/>
            <w:tcBorders>
              <w:top w:val="nil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45827400" w14:textId="77777777" w:rsidR="00E47B72" w:rsidRDefault="00E47B72" w:rsidP="00E47B7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Install Directory</w:t>
            </w:r>
          </w:p>
        </w:tc>
        <w:tc>
          <w:tcPr>
            <w:tcW w:w="4342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</w:tcBorders>
          </w:tcPr>
          <w:p w14:paraId="38A8FB84" w14:textId="77777777" w:rsidR="00E47B72" w:rsidRDefault="00E47B72" w:rsidP="00E47B7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oracle/install</w:t>
            </w:r>
          </w:p>
        </w:tc>
      </w:tr>
      <w:tr w:rsidR="00E47B72" w14:paraId="46F8BEF3" w14:textId="77777777" w:rsidTr="00E4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1CDC312" w14:textId="77777777" w:rsidR="00E47B72" w:rsidRDefault="00E47B72" w:rsidP="00E47B72">
            <w:pPr>
              <w:pStyle w:val="NoSpacing"/>
            </w:pPr>
            <w:r>
              <w:t>Oracle</w:t>
            </w:r>
          </w:p>
        </w:tc>
        <w:tc>
          <w:tcPr>
            <w:tcW w:w="2757" w:type="dxa"/>
            <w:tcBorders>
              <w:top w:val="single" w:sz="8" w:space="0" w:color="4472C4" w:themeColor="accent1"/>
              <w:right w:val="single" w:sz="8" w:space="0" w:color="4472C4" w:themeColor="accent1"/>
            </w:tcBorders>
          </w:tcPr>
          <w:p w14:paraId="5DC17283" w14:textId="77777777" w:rsidR="00E47B72" w:rsidRDefault="00E47B72" w:rsidP="00E47B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_BASE</w:t>
            </w:r>
          </w:p>
        </w:tc>
        <w:tc>
          <w:tcPr>
            <w:tcW w:w="4342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6152F7C9" w14:textId="77777777" w:rsidR="00E47B72" w:rsidRDefault="00E47B72" w:rsidP="00E47B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6" w:name="_Hlk313434493"/>
            <w:r>
              <w:t>/oracle/app/oracle</w:t>
            </w:r>
            <w:bookmarkEnd w:id="16"/>
          </w:p>
        </w:tc>
      </w:tr>
      <w:tr w:rsidR="00E47B72" w14:paraId="00392BEC" w14:textId="77777777" w:rsidTr="00E4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FC23D74" w14:textId="77777777" w:rsidR="00E47B72" w:rsidRDefault="00E47B72" w:rsidP="00E47B72">
            <w:pPr>
              <w:pStyle w:val="NoSpacing"/>
            </w:pPr>
          </w:p>
        </w:tc>
        <w:tc>
          <w:tcPr>
            <w:tcW w:w="2757" w:type="dxa"/>
            <w:tcBorders>
              <w:right w:val="single" w:sz="8" w:space="0" w:color="4472C4" w:themeColor="accent1"/>
            </w:tcBorders>
          </w:tcPr>
          <w:p w14:paraId="69BC686D" w14:textId="77777777" w:rsidR="00E47B72" w:rsidRDefault="00E47B72" w:rsidP="00E47B7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_HOME</w:t>
            </w:r>
          </w:p>
        </w:tc>
        <w:tc>
          <w:tcPr>
            <w:tcW w:w="4342" w:type="dxa"/>
            <w:tcBorders>
              <w:left w:val="single" w:sz="8" w:space="0" w:color="4472C4" w:themeColor="accent1"/>
            </w:tcBorders>
          </w:tcPr>
          <w:p w14:paraId="7BFEFCE7" w14:textId="77777777" w:rsidR="00E47B72" w:rsidRDefault="00E47B72" w:rsidP="00E47B7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ORACLE_BASE/product/11.2</w:t>
            </w:r>
          </w:p>
        </w:tc>
      </w:tr>
      <w:tr w:rsidR="00E47B72" w14:paraId="2EDA933C" w14:textId="77777777" w:rsidTr="00E4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C56B5E8" w14:textId="77777777" w:rsidR="00E47B72" w:rsidRDefault="00E47B72" w:rsidP="00E47B72">
            <w:pPr>
              <w:pStyle w:val="NoSpacing"/>
            </w:pPr>
          </w:p>
        </w:tc>
        <w:tc>
          <w:tcPr>
            <w:tcW w:w="2757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158D4F77" w14:textId="77777777" w:rsidR="00E47B72" w:rsidRDefault="00E47B72" w:rsidP="00E47B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692E4359" w14:textId="77777777" w:rsidR="00E47B72" w:rsidRDefault="00E47B72" w:rsidP="00E47B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7B72" w14:paraId="13C6D008" w14:textId="77777777" w:rsidTr="00E4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24F3FD6" w14:textId="77777777" w:rsidR="00E47B72" w:rsidRDefault="00E47B72" w:rsidP="00E47B72">
            <w:pPr>
              <w:pStyle w:val="NoSpacing"/>
            </w:pPr>
            <w:r>
              <w:t>FTP</w:t>
            </w:r>
          </w:p>
        </w:tc>
        <w:tc>
          <w:tcPr>
            <w:tcW w:w="2757" w:type="dxa"/>
            <w:tcBorders>
              <w:top w:val="single" w:sz="8" w:space="0" w:color="4472C4" w:themeColor="accent1"/>
              <w:right w:val="single" w:sz="8" w:space="0" w:color="4472C4" w:themeColor="accent1"/>
            </w:tcBorders>
          </w:tcPr>
          <w:p w14:paraId="0550C2D2" w14:textId="77777777" w:rsidR="00E47B72" w:rsidRDefault="00E47B72" w:rsidP="00E47B7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tp Incoming Folder</w:t>
            </w:r>
          </w:p>
        </w:tc>
        <w:tc>
          <w:tcPr>
            <w:tcW w:w="4342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064EB01C" w14:textId="77777777" w:rsidR="00E47B72" w:rsidRPr="00E646FC" w:rsidRDefault="00E47B72" w:rsidP="00E47B7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254">
              <w:rPr>
                <w:rFonts w:ascii="Courier New" w:hAnsi="Courier New" w:cs="Courier New"/>
                <w:b/>
                <w:color w:val="auto"/>
                <w:sz w:val="18"/>
                <w:szCs w:val="18"/>
              </w:rPr>
              <w:t>/ftp/incoming</w:t>
            </w:r>
          </w:p>
        </w:tc>
      </w:tr>
      <w:tr w:rsidR="00E47B72" w14:paraId="6C3F6C9F" w14:textId="77777777" w:rsidTr="00E4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D277CAD" w14:textId="77777777" w:rsidR="00E47B72" w:rsidRDefault="00E47B72" w:rsidP="00E47B72">
            <w:pPr>
              <w:pStyle w:val="NoSpacing"/>
            </w:pPr>
          </w:p>
        </w:tc>
        <w:tc>
          <w:tcPr>
            <w:tcW w:w="2757" w:type="dxa"/>
            <w:tcBorders>
              <w:right w:val="single" w:sz="8" w:space="0" w:color="4472C4" w:themeColor="accent1"/>
            </w:tcBorders>
          </w:tcPr>
          <w:p w14:paraId="7EE6D468" w14:textId="77777777" w:rsidR="00E47B72" w:rsidRDefault="00E47B72" w:rsidP="00E47B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4472C4" w:themeColor="accent1"/>
            </w:tcBorders>
          </w:tcPr>
          <w:p w14:paraId="786F98A2" w14:textId="77777777" w:rsidR="00E47B72" w:rsidRDefault="00E47B72" w:rsidP="00E47B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7B72" w14:paraId="580D7072" w14:textId="77777777" w:rsidTr="00E4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836EDA5" w14:textId="77777777" w:rsidR="00E47B72" w:rsidRDefault="00E47B72" w:rsidP="00E47B72">
            <w:pPr>
              <w:pStyle w:val="NoSpacing"/>
            </w:pPr>
          </w:p>
        </w:tc>
        <w:tc>
          <w:tcPr>
            <w:tcW w:w="2757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4E47C3B5" w14:textId="77777777" w:rsidR="00E47B72" w:rsidRDefault="00E47B72" w:rsidP="00E47B7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322BDEC1" w14:textId="77777777" w:rsidR="00E47B72" w:rsidRDefault="00E47B72" w:rsidP="00E47B7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C5C388" w14:textId="03C2FB18" w:rsidR="00E47B72" w:rsidRDefault="00E47B72" w:rsidP="00E47B72">
      <w:pPr>
        <w:pStyle w:val="Heading1"/>
        <w:keepLines w:val="0"/>
        <w:widowControl w:val="0"/>
        <w:tabs>
          <w:tab w:val="num" w:pos="360"/>
        </w:tabs>
        <w:spacing w:after="60" w:line="240" w:lineRule="atLeast"/>
        <w:jc w:val="left"/>
      </w:pPr>
      <w:bookmarkStart w:id="17" w:name="_Toc324841587"/>
      <w:bookmarkStart w:id="18" w:name="_Toc43848724"/>
      <w:r>
        <w:rPr>
          <w:lang w:val="en-US"/>
        </w:rPr>
        <w:t xml:space="preserve">2. </w:t>
      </w:r>
      <w:r w:rsidRPr="00561218">
        <w:t>Data Warehouse Architecture</w:t>
      </w:r>
      <w:bookmarkEnd w:id="17"/>
      <w:bookmarkEnd w:id="18"/>
    </w:p>
    <w:p w14:paraId="4FEB170A" w14:textId="3DEA6313" w:rsidR="00E47B72" w:rsidRDefault="00E47B72" w:rsidP="00E47B72">
      <w:pPr>
        <w:pStyle w:val="Heading2"/>
      </w:pPr>
      <w:bookmarkStart w:id="19" w:name="_Toc324841588"/>
      <w:bookmarkStart w:id="20" w:name="_Toc43848725"/>
      <w:r>
        <w:t xml:space="preserve">2.1. </w:t>
      </w:r>
      <w:r>
        <w:t xml:space="preserve">Task 01: CREATE Schema of simple </w:t>
      </w:r>
      <w:r w:rsidRPr="001D6E98">
        <w:t>Data Warehouse Architecture</w:t>
      </w:r>
      <w:bookmarkEnd w:id="19"/>
      <w:bookmarkEnd w:id="20"/>
    </w:p>
    <w:p w14:paraId="0B79DC58" w14:textId="77777777" w:rsidR="00E47B72" w:rsidRPr="00E47B72" w:rsidRDefault="00E47B72" w:rsidP="00E47B72">
      <w:pPr>
        <w:rPr>
          <w:lang w:val="en-US"/>
        </w:rPr>
      </w:pPr>
      <w:r w:rsidRPr="00E47B72">
        <w:rPr>
          <w:b/>
          <w:u w:val="single"/>
          <w:lang w:val="en-US"/>
        </w:rPr>
        <w:t>The Main Task</w:t>
      </w:r>
      <w:r w:rsidRPr="00E47B72">
        <w:rPr>
          <w:lang w:val="en-US"/>
        </w:rPr>
        <w:t xml:space="preserve"> is to </w:t>
      </w:r>
      <w:proofErr w:type="gramStart"/>
      <w:r w:rsidRPr="00E47B72">
        <w:rPr>
          <w:lang w:val="en-US"/>
        </w:rPr>
        <w:t>create  Diagram</w:t>
      </w:r>
      <w:proofErr w:type="gramEnd"/>
      <w:r w:rsidRPr="00E47B72">
        <w:rPr>
          <w:lang w:val="en-US"/>
        </w:rPr>
        <w:t xml:space="preserve"> to describe yours simple Data Warehouse.</w:t>
      </w:r>
    </w:p>
    <w:p w14:paraId="5D06DBCE" w14:textId="77777777" w:rsidR="00E47B72" w:rsidRPr="00E47B72" w:rsidRDefault="00E47B72" w:rsidP="00E47B72">
      <w:pPr>
        <w:rPr>
          <w:lang w:val="en-US"/>
        </w:rPr>
      </w:pPr>
      <w:r w:rsidRPr="00E47B72">
        <w:rPr>
          <w:lang w:val="en-US"/>
        </w:rPr>
        <w:t>According yours Business Task (Solution Proposal) prepare naming conversation table for all levels of Data Warehouse.</w:t>
      </w:r>
    </w:p>
    <w:p w14:paraId="6B2B64BF" w14:textId="72A72870" w:rsidR="00E47B72" w:rsidRPr="00E47B72" w:rsidRDefault="00E47B72" w:rsidP="00E47B72">
      <w:pPr>
        <w:rPr>
          <w:b/>
          <w:bCs/>
          <w:u w:val="single"/>
          <w:lang w:val="en-US"/>
        </w:rPr>
      </w:pPr>
      <w:r w:rsidRPr="00E47B72">
        <w:rPr>
          <w:b/>
          <w:bCs/>
          <w:u w:val="single"/>
          <w:lang w:val="en-US"/>
        </w:rPr>
        <w:t>Task Results:</w:t>
      </w:r>
    </w:p>
    <w:p w14:paraId="6C860A6E" w14:textId="77777777" w:rsidR="00E47B72" w:rsidRPr="00E47B72" w:rsidRDefault="00E47B72" w:rsidP="00E47B72">
      <w:pPr>
        <w:rPr>
          <w:lang w:val="en-US"/>
        </w:rPr>
      </w:pPr>
      <w:r w:rsidRPr="00E47B72">
        <w:rPr>
          <w:lang w:val="en-US"/>
        </w:rPr>
        <w:t>Create document or Add chapter to Solution Concept, which contained next:</w:t>
      </w:r>
    </w:p>
    <w:p w14:paraId="6D4B1877" w14:textId="77777777" w:rsidR="00E47B72" w:rsidRDefault="00E47B72" w:rsidP="00E47B72">
      <w:pPr>
        <w:pStyle w:val="ListParagraph"/>
        <w:numPr>
          <w:ilvl w:val="0"/>
          <w:numId w:val="14"/>
        </w:numPr>
      </w:pPr>
      <w:r>
        <w:lastRenderedPageBreak/>
        <w:t>Data Warehouse Architecture diagram</w:t>
      </w:r>
    </w:p>
    <w:p w14:paraId="74F68CD5" w14:textId="77777777" w:rsidR="00E47B72" w:rsidRDefault="00E47B72" w:rsidP="00E47B72">
      <w:pPr>
        <w:pStyle w:val="ListParagraph"/>
        <w:numPr>
          <w:ilvl w:val="0"/>
          <w:numId w:val="14"/>
        </w:numPr>
      </w:pPr>
      <w:r>
        <w:t>Name Conversation tab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4"/>
        <w:gridCol w:w="2264"/>
        <w:gridCol w:w="3185"/>
        <w:gridCol w:w="1783"/>
      </w:tblGrid>
      <w:tr w:rsidR="00E47B72" w14:paraId="2C69F4E8" w14:textId="77777777" w:rsidTr="00E47B72">
        <w:tc>
          <w:tcPr>
            <w:tcW w:w="989" w:type="pct"/>
          </w:tcPr>
          <w:p w14:paraId="70751CD8" w14:textId="77777777" w:rsidR="00E47B72" w:rsidRDefault="00E47B72" w:rsidP="00E47B72">
            <w:pPr>
              <w:pStyle w:val="NoSpacing"/>
            </w:pPr>
            <w:r>
              <w:t>Level Type</w:t>
            </w:r>
          </w:p>
        </w:tc>
        <w:tc>
          <w:tcPr>
            <w:tcW w:w="1255" w:type="pct"/>
          </w:tcPr>
          <w:p w14:paraId="57E07EE8" w14:textId="77777777" w:rsidR="00E47B72" w:rsidRDefault="00E47B72" w:rsidP="00E47B72">
            <w:pPr>
              <w:pStyle w:val="NoSpacing"/>
            </w:pPr>
            <w:r>
              <w:t>Object Name</w:t>
            </w:r>
          </w:p>
        </w:tc>
        <w:tc>
          <w:tcPr>
            <w:tcW w:w="1766" w:type="pct"/>
          </w:tcPr>
          <w:p w14:paraId="5A716E9C" w14:textId="77777777" w:rsidR="00E47B72" w:rsidRDefault="00E47B72" w:rsidP="00E47B72">
            <w:pPr>
              <w:pStyle w:val="NoSpacing"/>
            </w:pPr>
            <w:r>
              <w:t>Tablespace</w:t>
            </w:r>
          </w:p>
        </w:tc>
        <w:tc>
          <w:tcPr>
            <w:tcW w:w="989" w:type="pct"/>
          </w:tcPr>
          <w:p w14:paraId="4CAD38D4" w14:textId="77777777" w:rsidR="00E47B72" w:rsidRDefault="00E47B72" w:rsidP="00E47B72">
            <w:pPr>
              <w:pStyle w:val="NoSpacing"/>
            </w:pPr>
            <w:r>
              <w:t>Desctiption</w:t>
            </w:r>
          </w:p>
        </w:tc>
      </w:tr>
      <w:tr w:rsidR="00E47B72" w14:paraId="61B5DFD1" w14:textId="77777777" w:rsidTr="00E47B72">
        <w:tc>
          <w:tcPr>
            <w:tcW w:w="989" w:type="pct"/>
            <w:vMerge w:val="restart"/>
            <w:vAlign w:val="center"/>
          </w:tcPr>
          <w:p w14:paraId="77E54497" w14:textId="77777777" w:rsidR="00E47B72" w:rsidRDefault="00E47B72" w:rsidP="00E47B72">
            <w:pPr>
              <w:pStyle w:val="NoSpacing"/>
            </w:pPr>
            <w:r>
              <w:t>Storage level</w:t>
            </w:r>
          </w:p>
          <w:p w14:paraId="31854CAB" w14:textId="77777777" w:rsidR="00E47B72" w:rsidRDefault="00E47B72" w:rsidP="00E47B72">
            <w:pPr>
              <w:pStyle w:val="NoSpacing"/>
            </w:pPr>
            <w:r>
              <w:t>SA_*</w:t>
            </w:r>
          </w:p>
        </w:tc>
        <w:tc>
          <w:tcPr>
            <w:tcW w:w="1255" w:type="pct"/>
          </w:tcPr>
          <w:p w14:paraId="61DB00AE" w14:textId="77777777" w:rsidR="00E47B72" w:rsidRDefault="00E47B72" w:rsidP="00E47B72">
            <w:pPr>
              <w:pStyle w:val="NoSpacing"/>
            </w:pPr>
            <w:r>
              <w:t>SA_CUSTOMERS</w:t>
            </w:r>
          </w:p>
        </w:tc>
        <w:tc>
          <w:tcPr>
            <w:tcW w:w="1766" w:type="pct"/>
          </w:tcPr>
          <w:p w14:paraId="29B5F4C5" w14:textId="77777777" w:rsidR="00E47B72" w:rsidRDefault="00E47B72" w:rsidP="00E47B72">
            <w:pPr>
              <w:pStyle w:val="NoSpacing"/>
            </w:pPr>
            <w:r>
              <w:t>ts_sa_customers_data_01</w:t>
            </w:r>
          </w:p>
        </w:tc>
        <w:tc>
          <w:tcPr>
            <w:tcW w:w="989" w:type="pct"/>
          </w:tcPr>
          <w:p w14:paraId="447BF013" w14:textId="77777777" w:rsidR="00E47B72" w:rsidRDefault="00E47B72" w:rsidP="00E47B72">
            <w:pPr>
              <w:pStyle w:val="NoSpacing"/>
            </w:pPr>
            <w:r w:rsidRPr="00E47B72">
              <w:rPr>
                <w:lang w:val="en-US"/>
              </w:rPr>
              <w:t xml:space="preserve">Loading from </w:t>
            </w:r>
            <w:proofErr w:type="spellStart"/>
            <w:r w:rsidRPr="00E47B72">
              <w:rPr>
                <w:lang w:val="en-US"/>
              </w:rPr>
              <w:t>Flatfile</w:t>
            </w:r>
            <w:proofErr w:type="spellEnd"/>
            <w:r w:rsidRPr="00E47B72">
              <w:rPr>
                <w:lang w:val="en-US"/>
              </w:rPr>
              <w:t xml:space="preserve"> storage system. </w:t>
            </w:r>
            <w:r>
              <w:t>Contains Customer information</w:t>
            </w:r>
          </w:p>
        </w:tc>
      </w:tr>
      <w:tr w:rsidR="00E47B72" w14:paraId="38D5156C" w14:textId="77777777" w:rsidTr="00E47B72">
        <w:tc>
          <w:tcPr>
            <w:tcW w:w="989" w:type="pct"/>
            <w:vMerge/>
          </w:tcPr>
          <w:p w14:paraId="195849BE" w14:textId="77777777" w:rsidR="00E47B72" w:rsidRDefault="00E47B72" w:rsidP="00E47B72">
            <w:pPr>
              <w:pStyle w:val="NoSpacing"/>
            </w:pPr>
          </w:p>
        </w:tc>
        <w:tc>
          <w:tcPr>
            <w:tcW w:w="1255" w:type="pct"/>
          </w:tcPr>
          <w:p w14:paraId="6B11B851" w14:textId="77777777" w:rsidR="00E47B72" w:rsidRDefault="00E47B72" w:rsidP="00E47B72">
            <w:pPr>
              <w:pStyle w:val="NoSpacing"/>
            </w:pPr>
            <w:r>
              <w:t>SA_ORDERS</w:t>
            </w:r>
          </w:p>
        </w:tc>
        <w:tc>
          <w:tcPr>
            <w:tcW w:w="1766" w:type="pct"/>
          </w:tcPr>
          <w:p w14:paraId="21D8E168" w14:textId="77777777" w:rsidR="00E47B72" w:rsidRDefault="00E47B72" w:rsidP="00E47B72">
            <w:pPr>
              <w:pStyle w:val="NoSpacing"/>
            </w:pPr>
            <w:r>
              <w:t>ts_sa_orders_data_01</w:t>
            </w:r>
          </w:p>
        </w:tc>
        <w:tc>
          <w:tcPr>
            <w:tcW w:w="989" w:type="pct"/>
          </w:tcPr>
          <w:p w14:paraId="184C0E80" w14:textId="77777777" w:rsidR="00E47B72" w:rsidRDefault="00E47B72" w:rsidP="00E47B72">
            <w:pPr>
              <w:pStyle w:val="NoSpacing"/>
            </w:pPr>
            <w:r>
              <w:t>…</w:t>
            </w:r>
          </w:p>
        </w:tc>
      </w:tr>
      <w:tr w:rsidR="00E47B72" w14:paraId="0B89D5AF" w14:textId="77777777" w:rsidTr="00E47B72">
        <w:tc>
          <w:tcPr>
            <w:tcW w:w="989" w:type="pct"/>
          </w:tcPr>
          <w:p w14:paraId="61A3B0AA" w14:textId="77777777" w:rsidR="00E47B72" w:rsidRDefault="00E47B72" w:rsidP="00E47B72">
            <w:pPr>
              <w:pStyle w:val="NoSpacing"/>
            </w:pPr>
            <w:r>
              <w:t>DW - Cleansing Level</w:t>
            </w:r>
          </w:p>
        </w:tc>
        <w:tc>
          <w:tcPr>
            <w:tcW w:w="1255" w:type="pct"/>
          </w:tcPr>
          <w:p w14:paraId="5FBD6131" w14:textId="77777777" w:rsidR="00E47B72" w:rsidRDefault="00E47B72" w:rsidP="00E47B72">
            <w:pPr>
              <w:pStyle w:val="NoSpacing"/>
            </w:pPr>
            <w:r>
              <w:t>DW_CL</w:t>
            </w:r>
          </w:p>
        </w:tc>
        <w:tc>
          <w:tcPr>
            <w:tcW w:w="1766" w:type="pct"/>
          </w:tcPr>
          <w:p w14:paraId="7F46832B" w14:textId="77777777" w:rsidR="00E47B72" w:rsidRDefault="00E47B72" w:rsidP="00E47B72">
            <w:pPr>
              <w:pStyle w:val="NoSpacing"/>
            </w:pPr>
          </w:p>
        </w:tc>
        <w:tc>
          <w:tcPr>
            <w:tcW w:w="989" w:type="pct"/>
          </w:tcPr>
          <w:p w14:paraId="4F22F7D0" w14:textId="77777777" w:rsidR="00E47B72" w:rsidRDefault="00E47B72" w:rsidP="00E47B72">
            <w:pPr>
              <w:pStyle w:val="NoSpacing"/>
            </w:pPr>
          </w:p>
        </w:tc>
      </w:tr>
      <w:tr w:rsidR="00E47B72" w14:paraId="73A2F1C9" w14:textId="77777777" w:rsidTr="00E47B72">
        <w:tc>
          <w:tcPr>
            <w:tcW w:w="989" w:type="pct"/>
          </w:tcPr>
          <w:p w14:paraId="41D75C5D" w14:textId="77777777" w:rsidR="00E47B72" w:rsidRDefault="00E47B72" w:rsidP="00E47B72">
            <w:pPr>
              <w:pStyle w:val="NoSpacing"/>
            </w:pPr>
            <w:r>
              <w:t>DW – Level</w:t>
            </w:r>
          </w:p>
        </w:tc>
        <w:tc>
          <w:tcPr>
            <w:tcW w:w="1255" w:type="pct"/>
          </w:tcPr>
          <w:p w14:paraId="7DFF21B1" w14:textId="77777777" w:rsidR="00E47B72" w:rsidRDefault="00E47B72" w:rsidP="00E47B72">
            <w:pPr>
              <w:pStyle w:val="NoSpacing"/>
            </w:pPr>
          </w:p>
        </w:tc>
        <w:tc>
          <w:tcPr>
            <w:tcW w:w="1766" w:type="pct"/>
          </w:tcPr>
          <w:p w14:paraId="3FBC6F33" w14:textId="77777777" w:rsidR="00E47B72" w:rsidRDefault="00E47B72" w:rsidP="00E47B72">
            <w:pPr>
              <w:pStyle w:val="NoSpacing"/>
            </w:pPr>
          </w:p>
        </w:tc>
        <w:tc>
          <w:tcPr>
            <w:tcW w:w="989" w:type="pct"/>
          </w:tcPr>
          <w:p w14:paraId="3B02C095" w14:textId="77777777" w:rsidR="00E47B72" w:rsidRDefault="00E47B72" w:rsidP="00E47B72">
            <w:pPr>
              <w:pStyle w:val="NoSpacing"/>
            </w:pPr>
          </w:p>
        </w:tc>
      </w:tr>
      <w:tr w:rsidR="00E47B72" w14:paraId="38300808" w14:textId="77777777" w:rsidTr="00E47B72">
        <w:tc>
          <w:tcPr>
            <w:tcW w:w="989" w:type="pct"/>
          </w:tcPr>
          <w:p w14:paraId="4D22AE2B" w14:textId="77777777" w:rsidR="00E47B72" w:rsidRPr="00E47B72" w:rsidRDefault="00E47B72" w:rsidP="00E47B72">
            <w:pPr>
              <w:pStyle w:val="NoSpacing"/>
              <w:rPr>
                <w:lang w:val="en-US"/>
              </w:rPr>
            </w:pPr>
            <w:r w:rsidRPr="00E47B72">
              <w:rPr>
                <w:lang w:val="en-US"/>
              </w:rPr>
              <w:t>DW– Prepare Star Cleansing Level</w:t>
            </w:r>
          </w:p>
        </w:tc>
        <w:tc>
          <w:tcPr>
            <w:tcW w:w="1255" w:type="pct"/>
          </w:tcPr>
          <w:p w14:paraId="46809517" w14:textId="77777777" w:rsidR="00E47B72" w:rsidRDefault="00E47B72" w:rsidP="00E47B72">
            <w:pPr>
              <w:pStyle w:val="NoSpacing"/>
            </w:pPr>
            <w:r>
              <w:t>SAL_DW_CL</w:t>
            </w:r>
          </w:p>
        </w:tc>
        <w:tc>
          <w:tcPr>
            <w:tcW w:w="1766" w:type="pct"/>
          </w:tcPr>
          <w:p w14:paraId="4DE47BA8" w14:textId="77777777" w:rsidR="00E47B72" w:rsidRDefault="00E47B72" w:rsidP="00E47B72">
            <w:pPr>
              <w:pStyle w:val="NoSpacing"/>
            </w:pPr>
          </w:p>
        </w:tc>
        <w:tc>
          <w:tcPr>
            <w:tcW w:w="989" w:type="pct"/>
          </w:tcPr>
          <w:p w14:paraId="5168AFE0" w14:textId="77777777" w:rsidR="00E47B72" w:rsidRDefault="00E47B72" w:rsidP="00E47B72">
            <w:pPr>
              <w:pStyle w:val="NoSpacing"/>
            </w:pPr>
          </w:p>
        </w:tc>
      </w:tr>
      <w:tr w:rsidR="00E47B72" w14:paraId="6D30EEAA" w14:textId="77777777" w:rsidTr="00E47B72">
        <w:tc>
          <w:tcPr>
            <w:tcW w:w="989" w:type="pct"/>
          </w:tcPr>
          <w:p w14:paraId="25B0E4B6" w14:textId="77777777" w:rsidR="00E47B72" w:rsidRDefault="00E47B72" w:rsidP="00E47B72">
            <w:pPr>
              <w:pStyle w:val="NoSpacing"/>
            </w:pPr>
            <w:r>
              <w:t>STAR - Cleansing</w:t>
            </w:r>
          </w:p>
        </w:tc>
        <w:tc>
          <w:tcPr>
            <w:tcW w:w="1255" w:type="pct"/>
          </w:tcPr>
          <w:p w14:paraId="0E42F0BD" w14:textId="77777777" w:rsidR="00E47B72" w:rsidRDefault="00E47B72" w:rsidP="00E47B72">
            <w:pPr>
              <w:pStyle w:val="NoSpacing"/>
            </w:pPr>
            <w:r>
              <w:t>SAL_CL</w:t>
            </w:r>
          </w:p>
        </w:tc>
        <w:tc>
          <w:tcPr>
            <w:tcW w:w="1766" w:type="pct"/>
          </w:tcPr>
          <w:p w14:paraId="391A353D" w14:textId="77777777" w:rsidR="00E47B72" w:rsidRDefault="00E47B72" w:rsidP="00E47B72">
            <w:pPr>
              <w:pStyle w:val="NoSpacing"/>
            </w:pPr>
          </w:p>
        </w:tc>
        <w:tc>
          <w:tcPr>
            <w:tcW w:w="989" w:type="pct"/>
          </w:tcPr>
          <w:p w14:paraId="3D792FF0" w14:textId="77777777" w:rsidR="00E47B72" w:rsidRDefault="00E47B72" w:rsidP="00E47B72">
            <w:pPr>
              <w:pStyle w:val="NoSpacing"/>
            </w:pPr>
          </w:p>
        </w:tc>
      </w:tr>
      <w:tr w:rsidR="00E47B72" w14:paraId="478F5033" w14:textId="77777777" w:rsidTr="00E47B72">
        <w:tc>
          <w:tcPr>
            <w:tcW w:w="989" w:type="pct"/>
            <w:vMerge w:val="restart"/>
            <w:vAlign w:val="center"/>
          </w:tcPr>
          <w:p w14:paraId="0940DFDB" w14:textId="77777777" w:rsidR="00E47B72" w:rsidRDefault="00E47B72" w:rsidP="00E47B72">
            <w:pPr>
              <w:pStyle w:val="NoSpacing"/>
            </w:pPr>
            <w:r>
              <w:t>STAR – Level</w:t>
            </w:r>
          </w:p>
        </w:tc>
        <w:tc>
          <w:tcPr>
            <w:tcW w:w="1255" w:type="pct"/>
          </w:tcPr>
          <w:p w14:paraId="18D87DD9" w14:textId="77777777" w:rsidR="00E47B72" w:rsidRDefault="00E47B72" w:rsidP="00E47B72">
            <w:pPr>
              <w:pStyle w:val="NoSpacing"/>
            </w:pPr>
            <w:r>
              <w:t>SAL</w:t>
            </w:r>
          </w:p>
        </w:tc>
        <w:tc>
          <w:tcPr>
            <w:tcW w:w="1766" w:type="pct"/>
          </w:tcPr>
          <w:p w14:paraId="4460A488" w14:textId="77777777" w:rsidR="00E47B72" w:rsidRDefault="00E47B72" w:rsidP="00E47B72">
            <w:pPr>
              <w:pStyle w:val="NoSpacing"/>
            </w:pPr>
          </w:p>
        </w:tc>
        <w:tc>
          <w:tcPr>
            <w:tcW w:w="989" w:type="pct"/>
          </w:tcPr>
          <w:p w14:paraId="4A94BFCF" w14:textId="77777777" w:rsidR="00E47B72" w:rsidRDefault="00E47B72" w:rsidP="00E47B72">
            <w:pPr>
              <w:pStyle w:val="NoSpacing"/>
            </w:pPr>
          </w:p>
        </w:tc>
      </w:tr>
      <w:tr w:rsidR="00E47B72" w14:paraId="31C6D595" w14:textId="77777777" w:rsidTr="00E47B72">
        <w:tc>
          <w:tcPr>
            <w:tcW w:w="989" w:type="pct"/>
            <w:vMerge/>
          </w:tcPr>
          <w:p w14:paraId="600492DC" w14:textId="77777777" w:rsidR="00E47B72" w:rsidRDefault="00E47B72" w:rsidP="00E47B72">
            <w:pPr>
              <w:pStyle w:val="NoSpacing"/>
            </w:pPr>
          </w:p>
        </w:tc>
        <w:tc>
          <w:tcPr>
            <w:tcW w:w="1255" w:type="pct"/>
          </w:tcPr>
          <w:p w14:paraId="2A82F610" w14:textId="77777777" w:rsidR="00E47B72" w:rsidRDefault="00E47B72" w:rsidP="00E47B72">
            <w:pPr>
              <w:pStyle w:val="NoSpacing"/>
            </w:pPr>
            <w:r>
              <w:t>DM_CUSTOMERS</w:t>
            </w:r>
          </w:p>
        </w:tc>
        <w:tc>
          <w:tcPr>
            <w:tcW w:w="1766" w:type="pct"/>
          </w:tcPr>
          <w:p w14:paraId="7D268C1D" w14:textId="77777777" w:rsidR="00E47B72" w:rsidRDefault="00E47B72" w:rsidP="00E47B72">
            <w:pPr>
              <w:pStyle w:val="NoSpacing"/>
            </w:pPr>
          </w:p>
        </w:tc>
        <w:tc>
          <w:tcPr>
            <w:tcW w:w="989" w:type="pct"/>
          </w:tcPr>
          <w:p w14:paraId="4ADA3F9A" w14:textId="77777777" w:rsidR="00E47B72" w:rsidRDefault="00E47B72" w:rsidP="00E47B72">
            <w:pPr>
              <w:pStyle w:val="NoSpacing"/>
            </w:pPr>
          </w:p>
        </w:tc>
      </w:tr>
      <w:tr w:rsidR="00E47B72" w14:paraId="7EED952C" w14:textId="77777777" w:rsidTr="00E47B72">
        <w:tc>
          <w:tcPr>
            <w:tcW w:w="989" w:type="pct"/>
            <w:vMerge/>
          </w:tcPr>
          <w:p w14:paraId="33FC786A" w14:textId="77777777" w:rsidR="00E47B72" w:rsidRDefault="00E47B72" w:rsidP="00E47B72">
            <w:pPr>
              <w:pStyle w:val="NoSpacing"/>
            </w:pPr>
          </w:p>
        </w:tc>
        <w:tc>
          <w:tcPr>
            <w:tcW w:w="1255" w:type="pct"/>
          </w:tcPr>
          <w:p w14:paraId="77A458B1" w14:textId="77777777" w:rsidR="00E47B72" w:rsidRDefault="00E47B72" w:rsidP="00E47B72">
            <w:pPr>
              <w:pStyle w:val="NoSpacing"/>
            </w:pPr>
            <w:r>
              <w:t>DM_ORDERS</w:t>
            </w:r>
          </w:p>
        </w:tc>
        <w:tc>
          <w:tcPr>
            <w:tcW w:w="1766" w:type="pct"/>
          </w:tcPr>
          <w:p w14:paraId="76EB6480" w14:textId="77777777" w:rsidR="00E47B72" w:rsidRDefault="00E47B72" w:rsidP="00E47B72">
            <w:pPr>
              <w:pStyle w:val="NoSpacing"/>
            </w:pPr>
          </w:p>
        </w:tc>
        <w:tc>
          <w:tcPr>
            <w:tcW w:w="989" w:type="pct"/>
          </w:tcPr>
          <w:p w14:paraId="3F7B7969" w14:textId="77777777" w:rsidR="00E47B72" w:rsidRDefault="00E47B72" w:rsidP="00E47B72">
            <w:pPr>
              <w:pStyle w:val="NoSpacing"/>
            </w:pPr>
          </w:p>
        </w:tc>
      </w:tr>
      <w:tr w:rsidR="00E47B72" w14:paraId="2FD145E0" w14:textId="77777777" w:rsidTr="00E47B72">
        <w:tc>
          <w:tcPr>
            <w:tcW w:w="989" w:type="pct"/>
            <w:vMerge/>
          </w:tcPr>
          <w:p w14:paraId="7B80A5A1" w14:textId="77777777" w:rsidR="00E47B72" w:rsidRDefault="00E47B72" w:rsidP="00E47B72">
            <w:pPr>
              <w:pStyle w:val="NoSpacing"/>
            </w:pPr>
          </w:p>
        </w:tc>
        <w:tc>
          <w:tcPr>
            <w:tcW w:w="1255" w:type="pct"/>
          </w:tcPr>
          <w:p w14:paraId="115EFA04" w14:textId="77777777" w:rsidR="00E47B72" w:rsidRDefault="00E47B72" w:rsidP="00E47B72">
            <w:pPr>
              <w:pStyle w:val="NoSpacing"/>
            </w:pPr>
            <w:r>
              <w:t>…</w:t>
            </w:r>
          </w:p>
        </w:tc>
        <w:tc>
          <w:tcPr>
            <w:tcW w:w="1766" w:type="pct"/>
          </w:tcPr>
          <w:p w14:paraId="03AA2DEB" w14:textId="77777777" w:rsidR="00E47B72" w:rsidRDefault="00E47B72" w:rsidP="00E47B72">
            <w:pPr>
              <w:pStyle w:val="NoSpacing"/>
            </w:pPr>
          </w:p>
        </w:tc>
        <w:tc>
          <w:tcPr>
            <w:tcW w:w="989" w:type="pct"/>
          </w:tcPr>
          <w:p w14:paraId="32B04845" w14:textId="77777777" w:rsidR="00E47B72" w:rsidRDefault="00E47B72" w:rsidP="00E47B72">
            <w:pPr>
              <w:pStyle w:val="NoSpacing"/>
            </w:pPr>
          </w:p>
        </w:tc>
      </w:tr>
    </w:tbl>
    <w:p w14:paraId="631192CD" w14:textId="04392041" w:rsidR="00E47B72" w:rsidRDefault="00E47B72" w:rsidP="00E47B72">
      <w:pPr>
        <w:pStyle w:val="Heading2"/>
      </w:pPr>
      <w:bookmarkStart w:id="21" w:name="_Toc324841589"/>
      <w:bookmarkStart w:id="22" w:name="_Toc43848726"/>
      <w:r>
        <w:t xml:space="preserve">2.2. </w:t>
      </w:r>
      <w:r>
        <w:t>Task 02: CREATE Storage Level</w:t>
      </w:r>
      <w:bookmarkEnd w:id="21"/>
      <w:bookmarkEnd w:id="22"/>
    </w:p>
    <w:p w14:paraId="226D8C62" w14:textId="77777777" w:rsidR="00E47B72" w:rsidRPr="00E47B72" w:rsidRDefault="00E47B72" w:rsidP="00E47B72">
      <w:pPr>
        <w:rPr>
          <w:lang w:val="en-US"/>
        </w:rPr>
      </w:pPr>
      <w:r w:rsidRPr="00E47B72">
        <w:rPr>
          <w:b/>
          <w:u w:val="single"/>
          <w:lang w:val="en-US"/>
        </w:rPr>
        <w:t>The Main Task</w:t>
      </w:r>
      <w:r w:rsidRPr="00E47B72">
        <w:rPr>
          <w:lang w:val="en-US"/>
        </w:rPr>
        <w:t xml:space="preserve"> is to create Physical Objects According Diagram from task 01</w:t>
      </w:r>
    </w:p>
    <w:p w14:paraId="61728FAB" w14:textId="77777777" w:rsidR="00E47B72" w:rsidRPr="00E47B72" w:rsidRDefault="00E47B72" w:rsidP="00E47B72">
      <w:pPr>
        <w:rPr>
          <w:b/>
          <w:u w:val="single"/>
          <w:lang w:val="en-US"/>
        </w:rPr>
      </w:pPr>
      <w:r w:rsidRPr="00E47B72">
        <w:rPr>
          <w:b/>
          <w:u w:val="single"/>
          <w:lang w:val="en-US"/>
        </w:rPr>
        <w:t>Task Results:</w:t>
      </w:r>
    </w:p>
    <w:p w14:paraId="78336DAE" w14:textId="77777777" w:rsidR="00E47B72" w:rsidRPr="00E47B72" w:rsidRDefault="00E47B72" w:rsidP="00E47B72">
      <w:pPr>
        <w:rPr>
          <w:lang w:val="en-US"/>
        </w:rPr>
      </w:pPr>
      <w:r w:rsidRPr="00E47B72">
        <w:rPr>
          <w:lang w:val="en-US"/>
        </w:rPr>
        <w:t>Create scripts and edit scheme, which contained next:</w:t>
      </w:r>
    </w:p>
    <w:p w14:paraId="68039D34" w14:textId="77777777" w:rsidR="00E47B72" w:rsidRPr="00E47B72" w:rsidRDefault="00E47B72" w:rsidP="00E47B72">
      <w:pPr>
        <w:pStyle w:val="ListParagraph"/>
        <w:numPr>
          <w:ilvl w:val="0"/>
          <w:numId w:val="15"/>
        </w:numPr>
        <w:rPr>
          <w:lang w:val="en-US"/>
        </w:rPr>
      </w:pPr>
      <w:r w:rsidRPr="00E47B72">
        <w:rPr>
          <w:lang w:val="en-US"/>
        </w:rPr>
        <w:t>Data Warehouse Architecture – Storage level Objects</w:t>
      </w:r>
    </w:p>
    <w:p w14:paraId="6DB2C182" w14:textId="77777777" w:rsidR="00E47B72" w:rsidRDefault="00E47B72" w:rsidP="00E47B72">
      <w:pPr>
        <w:pStyle w:val="ListParagraph"/>
        <w:numPr>
          <w:ilvl w:val="0"/>
          <w:numId w:val="15"/>
        </w:numPr>
      </w:pPr>
      <w:r>
        <w:t>Scripts put on Git</w:t>
      </w:r>
    </w:p>
    <w:p w14:paraId="7DB68E76" w14:textId="01674BFE" w:rsidR="00E47B72" w:rsidRDefault="00E47B72" w:rsidP="00E47B72">
      <w:pPr>
        <w:pStyle w:val="Heading2"/>
      </w:pPr>
      <w:bookmarkStart w:id="23" w:name="_Toc324841590"/>
      <w:bookmarkStart w:id="24" w:name="_Toc43848727"/>
      <w:r>
        <w:t xml:space="preserve">2.3. </w:t>
      </w:r>
      <w:r>
        <w:t>Task 03: CREATE Data warehouse Cleansing Level</w:t>
      </w:r>
      <w:bookmarkEnd w:id="23"/>
      <w:bookmarkEnd w:id="24"/>
    </w:p>
    <w:p w14:paraId="6E3E2D99" w14:textId="77777777" w:rsidR="00E47B72" w:rsidRPr="00E47B72" w:rsidRDefault="00E47B72" w:rsidP="00E47B72">
      <w:pPr>
        <w:rPr>
          <w:lang w:val="en-US"/>
        </w:rPr>
      </w:pPr>
      <w:r w:rsidRPr="00E47B72">
        <w:rPr>
          <w:b/>
          <w:u w:val="single"/>
          <w:lang w:val="en-US"/>
        </w:rPr>
        <w:t>The Main Task</w:t>
      </w:r>
      <w:r w:rsidRPr="00E47B72">
        <w:rPr>
          <w:lang w:val="en-US"/>
        </w:rPr>
        <w:t xml:space="preserve"> is to create Physical Objects According Diagram from task 01</w:t>
      </w:r>
    </w:p>
    <w:p w14:paraId="51CA28DF" w14:textId="77777777" w:rsidR="00E47B72" w:rsidRPr="00E47B72" w:rsidRDefault="00E47B72" w:rsidP="00E47B72">
      <w:pPr>
        <w:rPr>
          <w:b/>
          <w:u w:val="single"/>
          <w:lang w:val="en-US"/>
        </w:rPr>
      </w:pPr>
      <w:r w:rsidRPr="00E47B72">
        <w:rPr>
          <w:b/>
          <w:u w:val="single"/>
          <w:lang w:val="en-US"/>
        </w:rPr>
        <w:t>Task Results:</w:t>
      </w:r>
    </w:p>
    <w:p w14:paraId="29D9A769" w14:textId="77777777" w:rsidR="00E47B72" w:rsidRPr="00E47B72" w:rsidRDefault="00E47B72" w:rsidP="00E47B72">
      <w:pPr>
        <w:rPr>
          <w:lang w:val="en-US"/>
        </w:rPr>
      </w:pPr>
      <w:r w:rsidRPr="00E47B72">
        <w:rPr>
          <w:lang w:val="en-US"/>
        </w:rPr>
        <w:lastRenderedPageBreak/>
        <w:t>Create scripts and edit scheme, which contained next:</w:t>
      </w:r>
    </w:p>
    <w:p w14:paraId="1DF82D48" w14:textId="77777777" w:rsidR="00E47B72" w:rsidRPr="00E47B72" w:rsidRDefault="00E47B72" w:rsidP="00E47B72">
      <w:pPr>
        <w:pStyle w:val="ListParagraph"/>
        <w:numPr>
          <w:ilvl w:val="0"/>
          <w:numId w:val="16"/>
        </w:numPr>
        <w:rPr>
          <w:lang w:val="en-US"/>
        </w:rPr>
      </w:pPr>
      <w:r w:rsidRPr="00E47B72">
        <w:rPr>
          <w:lang w:val="en-US"/>
        </w:rPr>
        <w:t>Data Warehouse Architecture – Data warehouse cleansing level Objects</w:t>
      </w:r>
    </w:p>
    <w:p w14:paraId="54EDD73B" w14:textId="77777777" w:rsidR="00E47B72" w:rsidRDefault="00E47B72" w:rsidP="00E47B72">
      <w:pPr>
        <w:pStyle w:val="ListParagraph"/>
        <w:numPr>
          <w:ilvl w:val="0"/>
          <w:numId w:val="16"/>
        </w:numPr>
      </w:pPr>
      <w:r>
        <w:t>Scripts put on Git</w:t>
      </w:r>
    </w:p>
    <w:p w14:paraId="4366D57D" w14:textId="6E44FDD1" w:rsidR="00E47B72" w:rsidRDefault="00E47B72" w:rsidP="00E47B72">
      <w:pPr>
        <w:pStyle w:val="Heading2"/>
      </w:pPr>
      <w:bookmarkStart w:id="25" w:name="_Toc324841591"/>
      <w:bookmarkStart w:id="26" w:name="_Toc43848728"/>
      <w:r>
        <w:t xml:space="preserve">2.4. </w:t>
      </w:r>
      <w:r>
        <w:t>Task 04: CREATE Data warehouse Start Cleansing Level</w:t>
      </w:r>
      <w:bookmarkEnd w:id="25"/>
      <w:bookmarkEnd w:id="26"/>
    </w:p>
    <w:p w14:paraId="68697E62" w14:textId="77777777" w:rsidR="00E47B72" w:rsidRPr="00E47B72" w:rsidRDefault="00E47B72" w:rsidP="00E47B72">
      <w:pPr>
        <w:rPr>
          <w:lang w:val="en-US"/>
        </w:rPr>
      </w:pPr>
      <w:r w:rsidRPr="00E47B72">
        <w:rPr>
          <w:b/>
          <w:u w:val="single"/>
          <w:lang w:val="en-US"/>
        </w:rPr>
        <w:t>The Main Task</w:t>
      </w:r>
      <w:r w:rsidRPr="00E47B72">
        <w:rPr>
          <w:lang w:val="en-US"/>
        </w:rPr>
        <w:t xml:space="preserve"> is to create Physical Objects According Diagram from task 01</w:t>
      </w:r>
    </w:p>
    <w:p w14:paraId="6E78B83B" w14:textId="77777777" w:rsidR="00E47B72" w:rsidRPr="00E47B72" w:rsidRDefault="00E47B72" w:rsidP="00E47B72">
      <w:pPr>
        <w:rPr>
          <w:b/>
          <w:u w:val="single"/>
          <w:lang w:val="en-US"/>
        </w:rPr>
      </w:pPr>
      <w:r w:rsidRPr="00E47B72">
        <w:rPr>
          <w:b/>
          <w:u w:val="single"/>
          <w:lang w:val="en-US"/>
        </w:rPr>
        <w:t>Task Results:</w:t>
      </w:r>
    </w:p>
    <w:p w14:paraId="522C2E27" w14:textId="77777777" w:rsidR="00E47B72" w:rsidRPr="00E47B72" w:rsidRDefault="00E47B72" w:rsidP="00E47B72">
      <w:pPr>
        <w:rPr>
          <w:lang w:val="en-US"/>
        </w:rPr>
      </w:pPr>
      <w:r w:rsidRPr="00E47B72">
        <w:rPr>
          <w:lang w:val="en-US"/>
        </w:rPr>
        <w:t>Create scripts and edit scheme, which contained next:</w:t>
      </w:r>
    </w:p>
    <w:p w14:paraId="03F37E90" w14:textId="77777777" w:rsidR="00E47B72" w:rsidRPr="00E47B72" w:rsidRDefault="00E47B72" w:rsidP="00E47B72">
      <w:pPr>
        <w:pStyle w:val="ListParagraph"/>
        <w:numPr>
          <w:ilvl w:val="0"/>
          <w:numId w:val="17"/>
        </w:numPr>
        <w:rPr>
          <w:lang w:val="en-US"/>
        </w:rPr>
      </w:pPr>
      <w:r w:rsidRPr="00E47B72">
        <w:rPr>
          <w:lang w:val="en-US"/>
        </w:rPr>
        <w:t xml:space="preserve">Data Warehouse Architecture – Data warehouse Star </w:t>
      </w:r>
      <w:proofErr w:type="gramStart"/>
      <w:r w:rsidRPr="00E47B72">
        <w:rPr>
          <w:lang w:val="en-US"/>
        </w:rPr>
        <w:t>Cleansing  level</w:t>
      </w:r>
      <w:proofErr w:type="gramEnd"/>
      <w:r w:rsidRPr="00E47B72">
        <w:rPr>
          <w:lang w:val="en-US"/>
        </w:rPr>
        <w:t xml:space="preserve"> Objects</w:t>
      </w:r>
    </w:p>
    <w:p w14:paraId="2F4B1F79" w14:textId="77777777" w:rsidR="00E47B72" w:rsidRDefault="00E47B72" w:rsidP="00E47B72">
      <w:pPr>
        <w:pStyle w:val="ListParagraph"/>
        <w:numPr>
          <w:ilvl w:val="0"/>
          <w:numId w:val="17"/>
        </w:numPr>
      </w:pPr>
      <w:r>
        <w:t>Scripts put on Git</w:t>
      </w:r>
    </w:p>
    <w:p w14:paraId="70033188" w14:textId="6FC3BEDD" w:rsidR="00E47B72" w:rsidRDefault="00E47B72" w:rsidP="00E47B72">
      <w:pPr>
        <w:pStyle w:val="Heading2"/>
      </w:pPr>
      <w:bookmarkStart w:id="27" w:name="_Toc324841592"/>
      <w:bookmarkStart w:id="28" w:name="_Toc43848729"/>
      <w:r>
        <w:t xml:space="preserve">2.5. </w:t>
      </w:r>
      <w:r>
        <w:t>Task 05: CREATE Start Cleansing Level</w:t>
      </w:r>
      <w:bookmarkEnd w:id="27"/>
      <w:bookmarkEnd w:id="28"/>
    </w:p>
    <w:p w14:paraId="45424079" w14:textId="77777777" w:rsidR="00E47B72" w:rsidRPr="00E47B72" w:rsidRDefault="00E47B72" w:rsidP="00E47B72">
      <w:pPr>
        <w:rPr>
          <w:lang w:val="en-US"/>
        </w:rPr>
      </w:pPr>
      <w:r w:rsidRPr="00E47B72">
        <w:rPr>
          <w:b/>
          <w:u w:val="single"/>
          <w:lang w:val="en-US"/>
        </w:rPr>
        <w:t>The Main Task</w:t>
      </w:r>
      <w:r w:rsidRPr="00E47B72">
        <w:rPr>
          <w:lang w:val="en-US"/>
        </w:rPr>
        <w:t xml:space="preserve"> is to create Physical Objects According Diagram from task 01</w:t>
      </w:r>
    </w:p>
    <w:p w14:paraId="19D028D3" w14:textId="77777777" w:rsidR="00E47B72" w:rsidRPr="00E47B72" w:rsidRDefault="00E47B72" w:rsidP="00E47B72">
      <w:pPr>
        <w:rPr>
          <w:b/>
          <w:u w:val="single"/>
          <w:lang w:val="en-US"/>
        </w:rPr>
      </w:pPr>
      <w:r w:rsidRPr="00E47B72">
        <w:rPr>
          <w:b/>
          <w:u w:val="single"/>
          <w:lang w:val="en-US"/>
        </w:rPr>
        <w:t>Task Results:</w:t>
      </w:r>
    </w:p>
    <w:p w14:paraId="5C6DE632" w14:textId="77777777" w:rsidR="00E47B72" w:rsidRPr="00E47B72" w:rsidRDefault="00E47B72" w:rsidP="00E47B72">
      <w:pPr>
        <w:rPr>
          <w:lang w:val="en-US"/>
        </w:rPr>
      </w:pPr>
      <w:r w:rsidRPr="00E47B72">
        <w:rPr>
          <w:lang w:val="en-US"/>
        </w:rPr>
        <w:t>Create scripts and edit scheme, which contained next:</w:t>
      </w:r>
    </w:p>
    <w:p w14:paraId="7F24FBA7" w14:textId="77777777" w:rsidR="00E47B72" w:rsidRPr="00E47B72" w:rsidRDefault="00E47B72" w:rsidP="00E47B72">
      <w:pPr>
        <w:pStyle w:val="ListParagraph"/>
        <w:numPr>
          <w:ilvl w:val="0"/>
          <w:numId w:val="18"/>
        </w:numPr>
        <w:rPr>
          <w:lang w:val="en-US"/>
        </w:rPr>
      </w:pPr>
      <w:r w:rsidRPr="00E47B72">
        <w:rPr>
          <w:lang w:val="en-US"/>
        </w:rPr>
        <w:t xml:space="preserve">Data Warehouse Architecture –Star </w:t>
      </w:r>
      <w:proofErr w:type="gramStart"/>
      <w:r w:rsidRPr="00E47B72">
        <w:rPr>
          <w:lang w:val="en-US"/>
        </w:rPr>
        <w:t>Cleansing  level</w:t>
      </w:r>
      <w:proofErr w:type="gramEnd"/>
      <w:r w:rsidRPr="00E47B72">
        <w:rPr>
          <w:lang w:val="en-US"/>
        </w:rPr>
        <w:t xml:space="preserve"> Objects</w:t>
      </w:r>
    </w:p>
    <w:p w14:paraId="48D740A9" w14:textId="77777777" w:rsidR="00E47B72" w:rsidRDefault="00E47B72" w:rsidP="00E47B72">
      <w:pPr>
        <w:pStyle w:val="ListParagraph"/>
        <w:numPr>
          <w:ilvl w:val="0"/>
          <w:numId w:val="18"/>
        </w:numPr>
      </w:pPr>
      <w:r>
        <w:t>Scripts put on Git</w:t>
      </w:r>
    </w:p>
    <w:p w14:paraId="54E3F238" w14:textId="5AB1E247" w:rsidR="00E47B72" w:rsidRDefault="00E47B72" w:rsidP="00E47B72">
      <w:pPr>
        <w:pStyle w:val="Heading2"/>
      </w:pPr>
      <w:bookmarkStart w:id="29" w:name="_Toc324841593"/>
      <w:bookmarkStart w:id="30" w:name="_Toc43848730"/>
      <w:r>
        <w:t xml:space="preserve">2.6. </w:t>
      </w:r>
      <w:r>
        <w:t>Task 06: CREATE Data warehouse Start Level and Data Marts</w:t>
      </w:r>
      <w:bookmarkEnd w:id="29"/>
      <w:bookmarkEnd w:id="30"/>
    </w:p>
    <w:p w14:paraId="1AE9BEFC" w14:textId="77777777" w:rsidR="00E47B72" w:rsidRPr="00E47B72" w:rsidRDefault="00E47B72" w:rsidP="00E47B72">
      <w:pPr>
        <w:rPr>
          <w:lang w:val="en-US"/>
        </w:rPr>
      </w:pPr>
      <w:r w:rsidRPr="00E47B72">
        <w:rPr>
          <w:b/>
          <w:u w:val="single"/>
          <w:lang w:val="en-US"/>
        </w:rPr>
        <w:t>The Main Task</w:t>
      </w:r>
      <w:r w:rsidRPr="00E47B72">
        <w:rPr>
          <w:lang w:val="en-US"/>
        </w:rPr>
        <w:t xml:space="preserve"> is to create Physical Objects According Diagram from task 01</w:t>
      </w:r>
    </w:p>
    <w:p w14:paraId="726B37B9" w14:textId="77777777" w:rsidR="00E47B72" w:rsidRPr="00E47B72" w:rsidRDefault="00E47B72" w:rsidP="00E47B72">
      <w:pPr>
        <w:rPr>
          <w:b/>
          <w:u w:val="single"/>
          <w:lang w:val="en-US"/>
        </w:rPr>
      </w:pPr>
      <w:r w:rsidRPr="00E47B72">
        <w:rPr>
          <w:b/>
          <w:u w:val="single"/>
          <w:lang w:val="en-US"/>
        </w:rPr>
        <w:t>Task Results:</w:t>
      </w:r>
    </w:p>
    <w:p w14:paraId="0A29FD47" w14:textId="77777777" w:rsidR="00E47B72" w:rsidRPr="00E47B72" w:rsidRDefault="00E47B72" w:rsidP="00E47B72">
      <w:pPr>
        <w:rPr>
          <w:lang w:val="en-US"/>
        </w:rPr>
      </w:pPr>
      <w:r w:rsidRPr="00E47B72">
        <w:rPr>
          <w:lang w:val="en-US"/>
        </w:rPr>
        <w:lastRenderedPageBreak/>
        <w:t>Create scripts and edit scheme, which contained next:</w:t>
      </w:r>
    </w:p>
    <w:p w14:paraId="07E631D0" w14:textId="77777777" w:rsidR="00E47B72" w:rsidRPr="00E47B72" w:rsidRDefault="00E47B72" w:rsidP="00E47B72">
      <w:pPr>
        <w:pStyle w:val="ListParagraph"/>
        <w:numPr>
          <w:ilvl w:val="0"/>
          <w:numId w:val="19"/>
        </w:numPr>
        <w:rPr>
          <w:lang w:val="en-US"/>
        </w:rPr>
      </w:pPr>
      <w:r w:rsidRPr="00E47B72">
        <w:rPr>
          <w:lang w:val="en-US"/>
        </w:rPr>
        <w:t>Data Warehouse Architecture – Data warehouse Star and Data Marts level Objects</w:t>
      </w:r>
    </w:p>
    <w:p w14:paraId="2511A1B3" w14:textId="77777777" w:rsidR="00E47B72" w:rsidRDefault="00E47B72" w:rsidP="00E47B72">
      <w:pPr>
        <w:pStyle w:val="ListParagraph"/>
        <w:numPr>
          <w:ilvl w:val="0"/>
          <w:numId w:val="19"/>
        </w:numPr>
      </w:pPr>
      <w:r>
        <w:t>Scripts put on Git</w:t>
      </w:r>
    </w:p>
    <w:p w14:paraId="1838EDD1" w14:textId="2104BCB8" w:rsidR="00E47B72" w:rsidRDefault="00E47B72" w:rsidP="00E47B72">
      <w:pPr>
        <w:pStyle w:val="Heading1"/>
        <w:keepLines w:val="0"/>
        <w:widowControl w:val="0"/>
        <w:tabs>
          <w:tab w:val="num" w:pos="360"/>
        </w:tabs>
        <w:spacing w:after="60" w:line="240" w:lineRule="atLeast"/>
        <w:jc w:val="left"/>
      </w:pPr>
      <w:bookmarkStart w:id="31" w:name="_Toc319461711"/>
      <w:bookmarkStart w:id="32" w:name="_Toc320623567"/>
      <w:bookmarkStart w:id="33" w:name="_Toc324841594"/>
      <w:bookmarkStart w:id="34" w:name="_Toc43848731"/>
      <w:r>
        <w:rPr>
          <w:lang w:val="en-US"/>
        </w:rPr>
        <w:t xml:space="preserve">3. </w:t>
      </w:r>
      <w:r>
        <w:t xml:space="preserve">Star – </w:t>
      </w:r>
      <w:bookmarkEnd w:id="31"/>
      <w:r>
        <w:t>Business analyses task</w:t>
      </w:r>
      <w:bookmarkEnd w:id="32"/>
      <w:bookmarkEnd w:id="33"/>
      <w:bookmarkEnd w:id="34"/>
    </w:p>
    <w:p w14:paraId="1ABB812D" w14:textId="726AE902" w:rsidR="00E47B72" w:rsidRDefault="00E47B72" w:rsidP="00E47B72">
      <w:pPr>
        <w:pStyle w:val="Heading2"/>
      </w:pPr>
      <w:bookmarkStart w:id="35" w:name="_Toc324841595"/>
      <w:bookmarkStart w:id="36" w:name="_Toc43848732"/>
      <w:r>
        <w:t xml:space="preserve">3.1. </w:t>
      </w:r>
      <w:r>
        <w:t>Task 07: CREATE Prepared Star Objects</w:t>
      </w:r>
      <w:bookmarkEnd w:id="35"/>
      <w:bookmarkEnd w:id="36"/>
    </w:p>
    <w:p w14:paraId="010728D8" w14:textId="77777777" w:rsidR="00E47B72" w:rsidRPr="00E47B72" w:rsidRDefault="00E47B72" w:rsidP="00E47B72">
      <w:pPr>
        <w:rPr>
          <w:lang w:val="en-US"/>
        </w:rPr>
      </w:pPr>
      <w:r w:rsidRPr="00E47B72">
        <w:rPr>
          <w:b/>
          <w:u w:val="single"/>
          <w:lang w:val="en-US"/>
        </w:rPr>
        <w:t>The Main Task</w:t>
      </w:r>
      <w:r w:rsidRPr="00E47B72">
        <w:rPr>
          <w:lang w:val="en-US"/>
        </w:rPr>
        <w:t xml:space="preserve"> is to create Physical Objects according your Business Star, that was developed on </w:t>
      </w:r>
      <w:proofErr w:type="spellStart"/>
      <w:r w:rsidRPr="00E47B72">
        <w:rPr>
          <w:lang w:val="en-US"/>
        </w:rPr>
        <w:t>Labwork</w:t>
      </w:r>
      <w:proofErr w:type="spellEnd"/>
      <w:r w:rsidRPr="00E47B72">
        <w:rPr>
          <w:lang w:val="en-US"/>
        </w:rPr>
        <w:t xml:space="preserve"> 6, </w:t>
      </w:r>
      <w:proofErr w:type="spellStart"/>
      <w:r w:rsidRPr="00E47B72">
        <w:rPr>
          <w:lang w:val="en-US"/>
        </w:rPr>
        <w:t>labwork</w:t>
      </w:r>
      <w:proofErr w:type="spellEnd"/>
      <w:r w:rsidRPr="00E47B72">
        <w:rPr>
          <w:lang w:val="en-US"/>
        </w:rPr>
        <w:t xml:space="preserve"> 7.</w:t>
      </w:r>
    </w:p>
    <w:p w14:paraId="17570BF5" w14:textId="77777777" w:rsidR="00E47B72" w:rsidRPr="00E47B72" w:rsidRDefault="00E47B72" w:rsidP="00E47B72">
      <w:pPr>
        <w:rPr>
          <w:b/>
          <w:u w:val="single"/>
          <w:lang w:val="en-US"/>
        </w:rPr>
      </w:pPr>
      <w:r w:rsidRPr="00E47B72">
        <w:rPr>
          <w:b/>
          <w:u w:val="single"/>
          <w:lang w:val="en-US"/>
        </w:rPr>
        <w:t>Task Results:</w:t>
      </w:r>
    </w:p>
    <w:p w14:paraId="1D49B52A" w14:textId="77777777" w:rsidR="00E47B72" w:rsidRPr="00E47B72" w:rsidRDefault="00E47B72" w:rsidP="00E47B72">
      <w:pPr>
        <w:rPr>
          <w:lang w:val="en-US"/>
        </w:rPr>
      </w:pPr>
      <w:r w:rsidRPr="00E47B72">
        <w:rPr>
          <w:lang w:val="en-US"/>
        </w:rPr>
        <w:t>Create scripts and edit scheme, which contained next:</w:t>
      </w:r>
    </w:p>
    <w:p w14:paraId="2FB7CC49" w14:textId="77777777" w:rsidR="00E47B72" w:rsidRPr="00E47B72" w:rsidRDefault="00E47B72" w:rsidP="00E47B72">
      <w:pPr>
        <w:pStyle w:val="ListParagraph"/>
        <w:numPr>
          <w:ilvl w:val="0"/>
          <w:numId w:val="20"/>
        </w:numPr>
        <w:rPr>
          <w:lang w:val="en-US"/>
        </w:rPr>
      </w:pPr>
      <w:r w:rsidRPr="00E47B72">
        <w:rPr>
          <w:lang w:val="en-US"/>
        </w:rPr>
        <w:t>Data warehouse Star and Data Marts level Objects</w:t>
      </w:r>
    </w:p>
    <w:p w14:paraId="3924E6CF" w14:textId="77777777" w:rsidR="00E47B72" w:rsidRDefault="00E47B72" w:rsidP="00E47B72">
      <w:pPr>
        <w:pStyle w:val="ListParagraph"/>
        <w:numPr>
          <w:ilvl w:val="0"/>
          <w:numId w:val="20"/>
        </w:numPr>
      </w:pPr>
      <w:r>
        <w:t>Scripts put on Git</w:t>
      </w:r>
    </w:p>
    <w:p w14:paraId="3229D274" w14:textId="79A5F382" w:rsidR="00E47B72" w:rsidRDefault="00E47B72" w:rsidP="00E47B72">
      <w:pPr>
        <w:pStyle w:val="Heading2"/>
      </w:pPr>
      <w:bookmarkStart w:id="37" w:name="_Toc324841596"/>
      <w:bookmarkStart w:id="38" w:name="_Toc43848733"/>
      <w:r>
        <w:t xml:space="preserve">3.2. </w:t>
      </w:r>
      <w:r>
        <w:t>Task 0</w:t>
      </w:r>
      <w:r>
        <w:t>8</w:t>
      </w:r>
      <w:r>
        <w:t xml:space="preserve">: </w:t>
      </w:r>
      <w:proofErr w:type="spellStart"/>
      <w:r>
        <w:t>DataFlow</w:t>
      </w:r>
      <w:proofErr w:type="spellEnd"/>
      <w:r>
        <w:t xml:space="preserve"> Diagram</w:t>
      </w:r>
      <w:bookmarkEnd w:id="37"/>
      <w:bookmarkEnd w:id="38"/>
    </w:p>
    <w:p w14:paraId="61687005" w14:textId="77777777" w:rsidR="00E47B72" w:rsidRPr="00E47B72" w:rsidRDefault="00E47B72" w:rsidP="00E47B72">
      <w:pPr>
        <w:rPr>
          <w:lang w:val="en-US"/>
        </w:rPr>
      </w:pPr>
      <w:r w:rsidRPr="00E47B72">
        <w:rPr>
          <w:b/>
          <w:u w:val="single"/>
          <w:lang w:val="en-US"/>
        </w:rPr>
        <w:t>The Main Task</w:t>
      </w:r>
      <w:r w:rsidRPr="00E47B72">
        <w:rPr>
          <w:lang w:val="en-US"/>
        </w:rPr>
        <w:t xml:space="preserve"> is to create </w:t>
      </w:r>
      <w:proofErr w:type="spellStart"/>
      <w:r w:rsidRPr="00E47B72">
        <w:rPr>
          <w:lang w:val="en-US"/>
        </w:rPr>
        <w:t>DataFlow</w:t>
      </w:r>
      <w:proofErr w:type="spellEnd"/>
      <w:r w:rsidRPr="00E47B72">
        <w:rPr>
          <w:lang w:val="en-US"/>
        </w:rPr>
        <w:t xml:space="preserve"> Diagram to describe refresh process of yours Business STAR</w:t>
      </w:r>
    </w:p>
    <w:p w14:paraId="1BE0C829" w14:textId="77777777" w:rsidR="00E47B72" w:rsidRPr="00E47B72" w:rsidRDefault="00E47B72" w:rsidP="00E47B72">
      <w:pPr>
        <w:rPr>
          <w:b/>
          <w:u w:val="single"/>
          <w:lang w:val="en-US"/>
        </w:rPr>
      </w:pPr>
      <w:r w:rsidRPr="00E47B72">
        <w:rPr>
          <w:b/>
          <w:u w:val="single"/>
          <w:lang w:val="en-US"/>
        </w:rPr>
        <w:t>Task Results:</w:t>
      </w:r>
    </w:p>
    <w:p w14:paraId="4CC986F1" w14:textId="77777777" w:rsidR="00E47B72" w:rsidRPr="00E47B72" w:rsidRDefault="00E47B72" w:rsidP="00E47B72">
      <w:pPr>
        <w:rPr>
          <w:lang w:val="en-US"/>
        </w:rPr>
      </w:pPr>
      <w:r w:rsidRPr="00E47B72">
        <w:rPr>
          <w:lang w:val="en-US"/>
        </w:rPr>
        <w:t xml:space="preserve">Create </w:t>
      </w:r>
      <w:proofErr w:type="spellStart"/>
      <w:r w:rsidRPr="00E47B72">
        <w:rPr>
          <w:lang w:val="en-US"/>
        </w:rPr>
        <w:t>DataFlow</w:t>
      </w:r>
      <w:proofErr w:type="spellEnd"/>
      <w:r w:rsidRPr="00E47B72">
        <w:rPr>
          <w:lang w:val="en-US"/>
        </w:rPr>
        <w:t xml:space="preserve"> Diagram:</w:t>
      </w:r>
    </w:p>
    <w:p w14:paraId="6A4AA457" w14:textId="77777777" w:rsidR="00E47B72" w:rsidRPr="00E47B72" w:rsidRDefault="00E47B72" w:rsidP="00E47B72">
      <w:pPr>
        <w:pStyle w:val="ListParagraph"/>
        <w:numPr>
          <w:ilvl w:val="0"/>
          <w:numId w:val="21"/>
        </w:numPr>
        <w:rPr>
          <w:lang w:val="en-US"/>
        </w:rPr>
      </w:pPr>
      <w:r w:rsidRPr="00E47B72">
        <w:rPr>
          <w:lang w:val="en-US"/>
        </w:rPr>
        <w:t xml:space="preserve">Add chapter to Solution Concept with </w:t>
      </w:r>
      <w:proofErr w:type="spellStart"/>
      <w:r w:rsidRPr="00E47B72">
        <w:rPr>
          <w:lang w:val="en-US"/>
        </w:rPr>
        <w:t>DataFlow</w:t>
      </w:r>
      <w:proofErr w:type="spellEnd"/>
      <w:r w:rsidRPr="00E47B72">
        <w:rPr>
          <w:lang w:val="en-US"/>
        </w:rPr>
        <w:t xml:space="preserve"> Diagrams</w:t>
      </w:r>
    </w:p>
    <w:p w14:paraId="4C8F80CF" w14:textId="1C26CFFD" w:rsidR="00E47B72" w:rsidRDefault="00E47B72" w:rsidP="00E47B72">
      <w:pPr>
        <w:pStyle w:val="Heading2"/>
      </w:pPr>
      <w:bookmarkStart w:id="39" w:name="_Toc324841597"/>
      <w:bookmarkStart w:id="40" w:name="_Toc43848734"/>
      <w:r>
        <w:t xml:space="preserve">3.3. </w:t>
      </w:r>
      <w:r>
        <w:t>Task 09: Grants Object Privileges</w:t>
      </w:r>
      <w:bookmarkEnd w:id="39"/>
      <w:bookmarkEnd w:id="40"/>
      <w:r>
        <w:t xml:space="preserve"> </w:t>
      </w:r>
    </w:p>
    <w:p w14:paraId="0E1833B8" w14:textId="77777777" w:rsidR="00E47B72" w:rsidRPr="00E47B72" w:rsidRDefault="00E47B72" w:rsidP="00E47B72">
      <w:pPr>
        <w:rPr>
          <w:lang w:val="en-US"/>
        </w:rPr>
      </w:pPr>
      <w:r w:rsidRPr="00E47B72">
        <w:rPr>
          <w:b/>
          <w:u w:val="single"/>
          <w:lang w:val="en-US"/>
        </w:rPr>
        <w:t>The Main Task</w:t>
      </w:r>
      <w:r w:rsidRPr="00E47B72">
        <w:rPr>
          <w:lang w:val="en-US"/>
        </w:rPr>
        <w:t xml:space="preserve"> is to grant all required Object Privileges to cleansing layers.</w:t>
      </w:r>
    </w:p>
    <w:p w14:paraId="6E4CD9E4" w14:textId="77777777" w:rsidR="00E47B72" w:rsidRDefault="00E47B72" w:rsidP="00E47B72">
      <w:pPr>
        <w:rPr>
          <w:b/>
          <w:u w:val="single"/>
        </w:rPr>
      </w:pPr>
      <w:r w:rsidRPr="00842BFD">
        <w:rPr>
          <w:b/>
          <w:u w:val="single"/>
        </w:rPr>
        <w:t>Task Results:</w:t>
      </w:r>
    </w:p>
    <w:p w14:paraId="363E25C3" w14:textId="77777777" w:rsidR="00E47B72" w:rsidRDefault="00E47B72" w:rsidP="00E47B72">
      <w:pPr>
        <w:pStyle w:val="ListParagraph"/>
        <w:numPr>
          <w:ilvl w:val="0"/>
          <w:numId w:val="21"/>
        </w:numPr>
      </w:pPr>
      <w:r>
        <w:t>Scripts put on Git</w:t>
      </w:r>
    </w:p>
    <w:p w14:paraId="48FEE311" w14:textId="576D91AC" w:rsidR="00E47B72" w:rsidRPr="00E47B72" w:rsidRDefault="00E47B72" w:rsidP="00E47B72">
      <w:pPr>
        <w:pStyle w:val="ListParagraph"/>
        <w:numPr>
          <w:ilvl w:val="0"/>
          <w:numId w:val="21"/>
        </w:numPr>
        <w:rPr>
          <w:lang w:val="en-US"/>
        </w:rPr>
      </w:pPr>
      <w:r w:rsidRPr="00E47B72">
        <w:rPr>
          <w:lang w:val="en-US"/>
        </w:rPr>
        <w:t>Create screenshot with all granted privileges to DW_CL, SAL_CL_DW, SAL_CL layers.</w:t>
      </w:r>
    </w:p>
    <w:sectPr w:rsidR="00E47B72" w:rsidRPr="00E47B72" w:rsidSect="00985CF3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3C2FE" w14:textId="77777777" w:rsidR="00D07D44" w:rsidRDefault="00D07D44" w:rsidP="00B37891">
      <w:pPr>
        <w:spacing w:after="0" w:line="240" w:lineRule="auto"/>
      </w:pPr>
      <w:r>
        <w:separator/>
      </w:r>
    </w:p>
  </w:endnote>
  <w:endnote w:type="continuationSeparator" w:id="0">
    <w:p w14:paraId="566F6F9C" w14:textId="77777777" w:rsidR="00D07D44" w:rsidRDefault="00D07D44" w:rsidP="00B3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Основной текст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ufr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7" w:csb1="00000000"/>
  </w:font>
  <w:font w:name="Baufra SemiBold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993097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7DF1F7" w14:textId="77777777" w:rsidR="009801B0" w:rsidRDefault="009801B0" w:rsidP="009801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9498143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B8785C" w14:textId="77777777" w:rsidR="009801B0" w:rsidRDefault="009801B0" w:rsidP="00985CF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EE1CFE" w14:textId="77777777" w:rsidR="009801B0" w:rsidRDefault="009801B0" w:rsidP="00B378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618242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7F6FA8" w14:textId="77777777" w:rsidR="009801B0" w:rsidRDefault="009801B0" w:rsidP="009801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5EB40FE" w14:textId="77777777" w:rsidR="009801B0" w:rsidRDefault="009801B0" w:rsidP="00985CF3">
    <w:pPr>
      <w:pStyle w:val="Footer"/>
      <w:framePr w:wrap="notBeside" w:vAnchor="page" w:hAnchor="page" w:x="10267" w:y="14965"/>
      <w:ind w:right="360"/>
      <w:jc w:val="right"/>
      <w:rPr>
        <w:rStyle w:val="PageNumber"/>
      </w:rPr>
    </w:pPr>
  </w:p>
  <w:tbl>
    <w:tblPr>
      <w:tblStyle w:val="TableGrid"/>
      <w:tblW w:w="9530" w:type="dxa"/>
      <w:tblInd w:w="-108" w:type="dxa"/>
      <w:tblLook w:val="04A0" w:firstRow="1" w:lastRow="0" w:firstColumn="1" w:lastColumn="0" w:noHBand="0" w:noVBand="1"/>
    </w:tblPr>
    <w:tblGrid>
      <w:gridCol w:w="4765"/>
      <w:gridCol w:w="4765"/>
    </w:tblGrid>
    <w:tr w:rsidR="009801B0" w14:paraId="51D131B6" w14:textId="77777777" w:rsidTr="00985CF3">
      <w:trPr>
        <w:trHeight w:val="263"/>
      </w:trPr>
      <w:tc>
        <w:tcPr>
          <w:tcW w:w="4765" w:type="dxa"/>
          <w:tcBorders>
            <w:top w:val="nil"/>
            <w:left w:val="nil"/>
            <w:bottom w:val="nil"/>
            <w:right w:val="nil"/>
          </w:tcBorders>
        </w:tcPr>
        <w:p w14:paraId="6D293C9E" w14:textId="77777777" w:rsidR="009801B0" w:rsidRDefault="009801B0" w:rsidP="00CA7F6A">
          <w:pPr>
            <w:pStyle w:val="Footer"/>
          </w:pPr>
          <w:r w:rsidRPr="00B37891">
            <w:t>©</w:t>
          </w:r>
          <w:r w:rsidRPr="00CA7F6A">
            <w:t xml:space="preserve"> DATAMOLA</w:t>
          </w:r>
          <w:r w:rsidRPr="00B37891">
            <w:t xml:space="preserve">, </w:t>
          </w:r>
          <w:r w:rsidRPr="00CA7F6A">
            <w:t>2020</w:t>
          </w:r>
        </w:p>
      </w:tc>
      <w:tc>
        <w:tcPr>
          <w:tcW w:w="4765" w:type="dxa"/>
          <w:tcBorders>
            <w:top w:val="nil"/>
            <w:left w:val="nil"/>
            <w:bottom w:val="nil"/>
            <w:right w:val="nil"/>
          </w:tcBorders>
        </w:tcPr>
        <w:p w14:paraId="62076C43" w14:textId="77777777" w:rsidR="009801B0" w:rsidRDefault="009801B0" w:rsidP="00CA7F6A">
          <w:pPr>
            <w:pStyle w:val="Footer"/>
          </w:pPr>
        </w:p>
      </w:tc>
    </w:tr>
  </w:tbl>
  <w:p w14:paraId="616CF81E" w14:textId="77777777" w:rsidR="009801B0" w:rsidRDefault="009801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71BB1" w14:textId="77777777" w:rsidR="00D07D44" w:rsidRDefault="00D07D44" w:rsidP="00B37891">
      <w:pPr>
        <w:spacing w:after="0" w:line="240" w:lineRule="auto"/>
      </w:pPr>
      <w:r>
        <w:separator/>
      </w:r>
    </w:p>
  </w:footnote>
  <w:footnote w:type="continuationSeparator" w:id="0">
    <w:p w14:paraId="3B39CC56" w14:textId="77777777" w:rsidR="00D07D44" w:rsidRDefault="00D07D44" w:rsidP="00B3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7372"/>
      <w:gridCol w:w="2693"/>
    </w:tblGrid>
    <w:tr w:rsidR="009801B0" w:rsidRPr="00B37891" w14:paraId="1A09C3B2" w14:textId="77777777" w:rsidTr="00B37891">
      <w:trPr>
        <w:cantSplit/>
        <w:trHeight w:val="363"/>
      </w:trPr>
      <w:tc>
        <w:tcPr>
          <w:tcW w:w="7372" w:type="dxa"/>
          <w:tcBorders>
            <w:bottom w:val="nil"/>
          </w:tcBorders>
          <w:vAlign w:val="center"/>
        </w:tcPr>
        <w:p w14:paraId="782F0383" w14:textId="02DCA0FB" w:rsidR="009801B0" w:rsidRPr="00943BEA" w:rsidRDefault="009801B0" w:rsidP="00CA7F6A">
          <w:pPr>
            <w:pStyle w:val="Header"/>
            <w:rPr>
              <w:lang w:val="en-US"/>
            </w:rPr>
          </w:pPr>
          <w:r w:rsidRPr="00B37891">
            <w:rPr>
              <w:lang w:val="en-US"/>
            </w:rPr>
            <w:t xml:space="preserve">Title: </w:t>
          </w:r>
          <w:r w:rsidRPr="00B37891">
            <w:rPr>
              <w:lang w:val="en-US"/>
            </w:rPr>
            <w:fldChar w:fldCharType="begin"/>
          </w:r>
          <w:r w:rsidRPr="00B37891">
            <w:rPr>
              <w:lang w:val="en-US"/>
            </w:rPr>
            <w:instrText xml:space="preserve"> TITLE  \* MERGEFORMAT </w:instrText>
          </w:r>
          <w:r w:rsidRPr="00B37891">
            <w:rPr>
              <w:lang w:val="en-US"/>
            </w:rPr>
            <w:fldChar w:fldCharType="separate"/>
          </w:r>
          <w:r>
            <w:rPr>
              <w:lang w:val="en-US"/>
            </w:rPr>
            <w:t>U1M</w:t>
          </w:r>
          <w:r w:rsidR="00943BEA">
            <w:rPr>
              <w:lang w:val="en-US"/>
            </w:rPr>
            <w:t>8</w:t>
          </w:r>
          <w:r>
            <w:rPr>
              <w:lang w:val="en-US"/>
            </w:rPr>
            <w:t>.LW.</w:t>
          </w:r>
          <w:r w:rsidRPr="00B37891">
            <w:rPr>
              <w:lang w:val="en-US"/>
            </w:rPr>
            <w:fldChar w:fldCharType="end"/>
          </w:r>
          <w:r w:rsidR="00943BEA" w:rsidRPr="00943BEA">
            <w:rPr>
              <w:lang w:val="en-US"/>
            </w:rPr>
            <w:t>Data Warehouse Architecture</w:t>
          </w:r>
        </w:p>
      </w:tc>
      <w:tc>
        <w:tcPr>
          <w:tcW w:w="2693" w:type="dxa"/>
          <w:tcBorders>
            <w:bottom w:val="nil"/>
          </w:tcBorders>
          <w:shd w:val="clear" w:color="auto" w:fill="auto"/>
          <w:vAlign w:val="center"/>
        </w:tcPr>
        <w:p w14:paraId="3EA6A4B7" w14:textId="77777777" w:rsidR="009801B0" w:rsidRPr="00F025AD" w:rsidRDefault="009801B0" w:rsidP="00CA7F6A">
          <w:pPr>
            <w:pStyle w:val="Header"/>
            <w:jc w:val="right"/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</w:pP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begin"/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instrText xml:space="preserve"> DOCPROPERTY  Classification  \* MERGEFORMAT </w:instrText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separate"/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t>Confidential</w:t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end"/>
          </w:r>
        </w:p>
      </w:tc>
    </w:tr>
  </w:tbl>
  <w:p w14:paraId="03A53485" w14:textId="77777777" w:rsidR="009801B0" w:rsidRPr="00B37891" w:rsidRDefault="009801B0" w:rsidP="00B3789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B6EB4"/>
    <w:multiLevelType w:val="hybridMultilevel"/>
    <w:tmpl w:val="8CBC96BA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" w15:restartNumberingAfterBreak="0">
    <w:nsid w:val="04C34EA1"/>
    <w:multiLevelType w:val="hybridMultilevel"/>
    <w:tmpl w:val="8D78D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F6041B"/>
    <w:multiLevelType w:val="hybridMultilevel"/>
    <w:tmpl w:val="58DA1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D36AD"/>
    <w:multiLevelType w:val="hybridMultilevel"/>
    <w:tmpl w:val="7E760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65E87"/>
    <w:multiLevelType w:val="hybridMultilevel"/>
    <w:tmpl w:val="399EB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5B30"/>
    <w:multiLevelType w:val="multilevel"/>
    <w:tmpl w:val="31E4829E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4E92596"/>
    <w:multiLevelType w:val="multilevel"/>
    <w:tmpl w:val="60DAE1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7" w15:restartNumberingAfterBreak="0">
    <w:nsid w:val="26BF3389"/>
    <w:multiLevelType w:val="multilevel"/>
    <w:tmpl w:val="B1C678F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A437BA3"/>
    <w:multiLevelType w:val="multilevel"/>
    <w:tmpl w:val="FE1075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31623DED"/>
    <w:multiLevelType w:val="hybridMultilevel"/>
    <w:tmpl w:val="071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D04DB"/>
    <w:multiLevelType w:val="hybridMultilevel"/>
    <w:tmpl w:val="81BC9524"/>
    <w:lvl w:ilvl="0" w:tplc="7946D8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Основной текст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B0E2B"/>
    <w:multiLevelType w:val="hybridMultilevel"/>
    <w:tmpl w:val="53B6D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23FFE"/>
    <w:multiLevelType w:val="hybridMultilevel"/>
    <w:tmpl w:val="805AA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1452B"/>
    <w:multiLevelType w:val="hybridMultilevel"/>
    <w:tmpl w:val="B0CC2F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A73285"/>
    <w:multiLevelType w:val="hybridMultilevel"/>
    <w:tmpl w:val="EA9617FA"/>
    <w:lvl w:ilvl="0" w:tplc="04487D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61C9F"/>
    <w:multiLevelType w:val="multilevel"/>
    <w:tmpl w:val="BE70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FB31A43"/>
    <w:multiLevelType w:val="hybridMultilevel"/>
    <w:tmpl w:val="51F24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B37E1"/>
    <w:multiLevelType w:val="hybridMultilevel"/>
    <w:tmpl w:val="03DA2D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9C2760"/>
    <w:multiLevelType w:val="hybridMultilevel"/>
    <w:tmpl w:val="AEB61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B3923"/>
    <w:multiLevelType w:val="hybridMultilevel"/>
    <w:tmpl w:val="BE0C4B7E"/>
    <w:lvl w:ilvl="0" w:tplc="9AF67E90">
      <w:start w:val="2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0" w15:restartNumberingAfterBreak="0">
    <w:nsid w:val="7F64011B"/>
    <w:multiLevelType w:val="hybridMultilevel"/>
    <w:tmpl w:val="2D0ED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6"/>
  </w:num>
  <w:num w:numId="5">
    <w:abstractNumId w:val="17"/>
  </w:num>
  <w:num w:numId="6">
    <w:abstractNumId w:val="10"/>
  </w:num>
  <w:num w:numId="7">
    <w:abstractNumId w:val="13"/>
  </w:num>
  <w:num w:numId="8">
    <w:abstractNumId w:val="0"/>
  </w:num>
  <w:num w:numId="9">
    <w:abstractNumId w:val="8"/>
  </w:num>
  <w:num w:numId="10">
    <w:abstractNumId w:val="1"/>
  </w:num>
  <w:num w:numId="11">
    <w:abstractNumId w:val="14"/>
  </w:num>
  <w:num w:numId="12">
    <w:abstractNumId w:val="9"/>
  </w:num>
  <w:num w:numId="13">
    <w:abstractNumId w:val="19"/>
  </w:num>
  <w:num w:numId="14">
    <w:abstractNumId w:val="11"/>
  </w:num>
  <w:num w:numId="15">
    <w:abstractNumId w:val="2"/>
  </w:num>
  <w:num w:numId="16">
    <w:abstractNumId w:val="4"/>
  </w:num>
  <w:num w:numId="17">
    <w:abstractNumId w:val="20"/>
  </w:num>
  <w:num w:numId="18">
    <w:abstractNumId w:val="3"/>
  </w:num>
  <w:num w:numId="19">
    <w:abstractNumId w:val="18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91"/>
    <w:rsid w:val="00002FF7"/>
    <w:rsid w:val="000E6B06"/>
    <w:rsid w:val="001E5653"/>
    <w:rsid w:val="00226040"/>
    <w:rsid w:val="002A5C9C"/>
    <w:rsid w:val="002C13FD"/>
    <w:rsid w:val="00310D88"/>
    <w:rsid w:val="003255C7"/>
    <w:rsid w:val="00336064"/>
    <w:rsid w:val="00424E65"/>
    <w:rsid w:val="0043225E"/>
    <w:rsid w:val="00437DF5"/>
    <w:rsid w:val="00480A59"/>
    <w:rsid w:val="0067325B"/>
    <w:rsid w:val="00746991"/>
    <w:rsid w:val="00760F0C"/>
    <w:rsid w:val="00863D98"/>
    <w:rsid w:val="00920F70"/>
    <w:rsid w:val="00943BEA"/>
    <w:rsid w:val="00971B85"/>
    <w:rsid w:val="009801B0"/>
    <w:rsid w:val="00985CF3"/>
    <w:rsid w:val="009A5356"/>
    <w:rsid w:val="009F0296"/>
    <w:rsid w:val="00A12EAE"/>
    <w:rsid w:val="00B2042C"/>
    <w:rsid w:val="00B37891"/>
    <w:rsid w:val="00BD4C4A"/>
    <w:rsid w:val="00BE2674"/>
    <w:rsid w:val="00C024D0"/>
    <w:rsid w:val="00C646BC"/>
    <w:rsid w:val="00C8700A"/>
    <w:rsid w:val="00C8786E"/>
    <w:rsid w:val="00C91201"/>
    <w:rsid w:val="00C91F80"/>
    <w:rsid w:val="00CA7F6A"/>
    <w:rsid w:val="00CB31BB"/>
    <w:rsid w:val="00D03828"/>
    <w:rsid w:val="00D07D44"/>
    <w:rsid w:val="00DB12C2"/>
    <w:rsid w:val="00E47B72"/>
    <w:rsid w:val="00E71269"/>
    <w:rsid w:val="00EA1E19"/>
    <w:rsid w:val="00F025AD"/>
    <w:rsid w:val="00F1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5AFB3"/>
  <w15:chartTrackingRefBased/>
  <w15:docId w15:val="{F337695A-94CD-314B-93E2-230E7C86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5AD"/>
    <w:pPr>
      <w:spacing w:after="120" w:line="360" w:lineRule="auto"/>
      <w:jc w:val="both"/>
    </w:pPr>
    <w:rPr>
      <w:rFonts w:ascii="Cambria" w:hAnsi="Cambria" w:cs="Times New Roman (Основной текст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8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47B72"/>
    <w:pPr>
      <w:keepNext/>
      <w:widowControl w:val="0"/>
      <w:numPr>
        <w:ilvl w:val="1"/>
      </w:numPr>
      <w:tabs>
        <w:tab w:val="num" w:pos="360"/>
      </w:tabs>
      <w:spacing w:before="240" w:after="60" w:line="240" w:lineRule="atLeast"/>
      <w:jc w:val="left"/>
      <w:outlineLvl w:val="1"/>
    </w:pPr>
    <w:rPr>
      <w:rFonts w:asciiTheme="majorHAnsi" w:hAnsiTheme="majorHAnsi" w:cstheme="majorBidi"/>
      <w:color w:val="2F5496" w:themeColor="accent1" w:themeShade="BF"/>
      <w:sz w:val="30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2042C"/>
    <w:pPr>
      <w:keepNext/>
      <w:keepLines/>
      <w:spacing w:before="40" w:line="276" w:lineRule="auto"/>
      <w:outlineLvl w:val="2"/>
    </w:pPr>
    <w:rPr>
      <w:rFonts w:asciiTheme="majorHAnsi" w:hAnsiTheme="majorHAnsi" w:cstheme="majorBidi"/>
      <w:color w:val="1F3763" w:themeColor="accent1" w:themeShade="7F"/>
      <w:szCs w:val="28"/>
      <w:lang w:val="en-US"/>
    </w:rPr>
  </w:style>
  <w:style w:type="paragraph" w:styleId="Heading4">
    <w:name w:val="heading 4"/>
    <w:aliases w:val="Author Name"/>
    <w:basedOn w:val="Normal"/>
    <w:next w:val="Normal"/>
    <w:link w:val="Heading4Char"/>
    <w:uiPriority w:val="9"/>
    <w:unhideWhenUsed/>
    <w:qFormat/>
    <w:rsid w:val="00F025AD"/>
    <w:pPr>
      <w:keepNext/>
      <w:keepLines/>
      <w:spacing w:before="40"/>
      <w:jc w:val="center"/>
      <w:outlineLvl w:val="3"/>
    </w:pPr>
    <w:rPr>
      <w:rFonts w:eastAsiaTheme="majorEastAsia" w:cstheme="majorBidi"/>
      <w:iCs/>
      <w:color w:val="7F7F7F" w:themeColor="text1" w:themeTint="80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04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04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204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CA7F6A"/>
    <w:pPr>
      <w:tabs>
        <w:tab w:val="center" w:pos="4513"/>
        <w:tab w:val="right" w:pos="9026"/>
      </w:tabs>
    </w:pPr>
    <w:rPr>
      <w:rFonts w:ascii="Baufra" w:hAnsi="Baufra" w:cs="Times New Roman (Основной текст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A7F6A"/>
    <w:rPr>
      <w:rFonts w:ascii="Baufra" w:hAnsi="Baufra" w:cs="Times New Roman (Основной текст"/>
      <w:sz w:val="20"/>
    </w:rPr>
  </w:style>
  <w:style w:type="paragraph" w:styleId="Footer">
    <w:name w:val="footer"/>
    <w:link w:val="FooterChar"/>
    <w:uiPriority w:val="99"/>
    <w:unhideWhenUsed/>
    <w:rsid w:val="00CA7F6A"/>
    <w:pPr>
      <w:tabs>
        <w:tab w:val="center" w:pos="4513"/>
        <w:tab w:val="right" w:pos="9026"/>
      </w:tabs>
    </w:pPr>
    <w:rPr>
      <w:rFonts w:ascii="Baufra" w:hAnsi="Baufra" w:cs="Times New Roman (Основной текст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A7F6A"/>
    <w:rPr>
      <w:rFonts w:ascii="Baufra" w:hAnsi="Baufra" w:cs="Times New Roman (Основной текст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78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B37891"/>
  </w:style>
  <w:style w:type="paragraph" w:styleId="NoSpacing">
    <w:name w:val="No Spacing"/>
    <w:basedOn w:val="Normal"/>
    <w:uiPriority w:val="1"/>
    <w:qFormat/>
    <w:rsid w:val="00C91F80"/>
    <w:pPr>
      <w:spacing w:after="0" w:line="240" w:lineRule="auto"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025AD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5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47B72"/>
    <w:rPr>
      <w:rFonts w:asciiTheme="majorHAnsi" w:hAnsiTheme="majorHAnsi" w:cstheme="majorBidi"/>
      <w:color w:val="2F5496" w:themeColor="accent1" w:themeShade="BF"/>
      <w:sz w:val="30"/>
      <w:szCs w:val="26"/>
      <w:lang w:val="en-US"/>
    </w:rPr>
  </w:style>
  <w:style w:type="character" w:styleId="Emphasis">
    <w:name w:val="Emphasis"/>
    <w:basedOn w:val="DefaultParagraphFont"/>
    <w:uiPriority w:val="20"/>
    <w:qFormat/>
    <w:rsid w:val="00CA7F6A"/>
    <w:rPr>
      <w:rFonts w:ascii="Cambria" w:hAnsi="Cambria"/>
      <w:b w:val="0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2042C"/>
    <w:rPr>
      <w:rFonts w:asciiTheme="majorHAnsi" w:hAnsiTheme="majorHAnsi" w:cstheme="majorBidi"/>
      <w:color w:val="1F3763" w:themeColor="accent1" w:themeShade="7F"/>
      <w:sz w:val="28"/>
      <w:szCs w:val="28"/>
      <w:lang w:val="en-US"/>
    </w:rPr>
  </w:style>
  <w:style w:type="character" w:customStyle="1" w:styleId="Heading4Char">
    <w:name w:val="Heading 4 Char"/>
    <w:aliases w:val="Author Name Char"/>
    <w:basedOn w:val="DefaultParagraphFont"/>
    <w:link w:val="Heading4"/>
    <w:uiPriority w:val="9"/>
    <w:rsid w:val="00F025AD"/>
    <w:rPr>
      <w:rFonts w:ascii="Cambria" w:eastAsiaTheme="majorEastAsia" w:hAnsi="Cambria" w:cstheme="majorBidi"/>
      <w:iCs/>
      <w:color w:val="7F7F7F" w:themeColor="text1" w:themeTint="80"/>
      <w:sz w:val="32"/>
    </w:rPr>
  </w:style>
  <w:style w:type="character" w:styleId="IntenseEmphasis">
    <w:name w:val="Intense Emphasis"/>
    <w:basedOn w:val="DefaultParagraphFont"/>
    <w:uiPriority w:val="21"/>
    <w:qFormat/>
    <w:rsid w:val="00CA7F6A"/>
    <w:rPr>
      <w:rFonts w:ascii="Cambria" w:hAnsi="Cambria"/>
      <w:b w:val="0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CA7F6A"/>
    <w:rPr>
      <w:rFonts w:ascii="Cambria" w:hAnsi="Cambria"/>
      <w:b w:val="0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CA7F6A"/>
    <w:rPr>
      <w:rFonts w:ascii="Cambria" w:hAnsi="Cambria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F6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A7F6A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rsid w:val="00CA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2EAE"/>
    <w:pPr>
      <w:spacing w:after="0"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2E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2E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EAE"/>
    <w:pPr>
      <w:ind w:left="720"/>
      <w:contextualSpacing/>
    </w:pPr>
  </w:style>
  <w:style w:type="paragraph" w:styleId="NormalWeb">
    <w:name w:val="Normal (Web)"/>
    <w:basedOn w:val="Normal"/>
    <w:uiPriority w:val="99"/>
    <w:rsid w:val="00A12EAE"/>
    <w:pPr>
      <w:widowControl w:val="0"/>
      <w:spacing w:after="0" w:line="240" w:lineRule="atLeast"/>
      <w:jc w:val="left"/>
    </w:pPr>
    <w:rPr>
      <w:rFonts w:ascii="Times New Roman" w:eastAsia="Times New Roman" w:hAnsi="Times New Roman" w:cs="Times New Roman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71B8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971B85"/>
    <w:pPr>
      <w:spacing w:after="100"/>
      <w:ind w:left="560"/>
    </w:pPr>
  </w:style>
  <w:style w:type="character" w:styleId="IntenseReference">
    <w:name w:val="Intense Reference"/>
    <w:basedOn w:val="DefaultParagraphFont"/>
    <w:uiPriority w:val="32"/>
    <w:qFormat/>
    <w:rsid w:val="00CB31B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CB31BB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31B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31BB"/>
    <w:rPr>
      <w:rFonts w:ascii="Cambria" w:hAnsi="Cambria" w:cs="Times New Roman (Основной текст"/>
      <w:i/>
      <w:iCs/>
      <w:color w:val="4472C4" w:themeColor="accent1"/>
      <w:sz w:val="28"/>
    </w:rPr>
  </w:style>
  <w:style w:type="paragraph" w:customStyle="1" w:styleId="Common">
    <w:name w:val="Common"/>
    <w:basedOn w:val="Normal"/>
    <w:link w:val="CommonChar"/>
    <w:qFormat/>
    <w:rsid w:val="000E6B06"/>
    <w:pPr>
      <w:widowControl w:val="0"/>
      <w:spacing w:after="0" w:line="240" w:lineRule="atLeast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onChar">
    <w:name w:val="Common Char"/>
    <w:basedOn w:val="DefaultParagraphFont"/>
    <w:link w:val="Common"/>
    <w:rsid w:val="000E6B06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MediumList2-Accent1">
    <w:name w:val="Medium List 2 Accent 1"/>
    <w:basedOn w:val="TableNormal"/>
    <w:uiPriority w:val="66"/>
    <w:rsid w:val="000E6B06"/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B2042C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042C"/>
    <w:rPr>
      <w:rFonts w:ascii="Cambria" w:hAnsi="Cambria" w:cs="Times New Roman (Основной текст"/>
      <w:i/>
      <w:iCs/>
      <w:color w:val="404040" w:themeColor="text1" w:themeTint="BF"/>
      <w:sz w:val="28"/>
    </w:rPr>
  </w:style>
  <w:style w:type="character" w:styleId="BookTitle">
    <w:name w:val="Book Title"/>
    <w:basedOn w:val="DefaultParagraphFont"/>
    <w:uiPriority w:val="33"/>
    <w:qFormat/>
    <w:rsid w:val="00B2042C"/>
    <w:rPr>
      <w:b/>
      <w:bCs/>
      <w:i/>
      <w:iC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rsid w:val="00B2042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2042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2042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styleId="HTMLCode">
    <w:name w:val="HTML Code"/>
    <w:uiPriority w:val="99"/>
    <w:rsid w:val="00B2042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B2042C"/>
    <w:pPr>
      <w:widowControl w:val="0"/>
      <w:spacing w:after="0" w:line="240" w:lineRule="atLeast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042C"/>
    <w:rPr>
      <w:rFonts w:ascii="Courier New" w:eastAsia="Times New Roman" w:hAnsi="Courier New" w:cs="Courier New"/>
      <w:sz w:val="20"/>
      <w:szCs w:val="20"/>
      <w:lang w:val="en-US"/>
    </w:rPr>
  </w:style>
  <w:style w:type="table" w:styleId="TableClassic1">
    <w:name w:val="Table Classic 1"/>
    <w:basedOn w:val="TableNormal"/>
    <w:rsid w:val="00B2042C"/>
    <w:pPr>
      <w:widowControl w:val="0"/>
      <w:spacing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qFormat/>
    <w:rsid w:val="009801B0"/>
    <w:pPr>
      <w:keepLines/>
      <w:widowControl w:val="0"/>
      <w:spacing w:line="240" w:lineRule="atLeast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801B0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586c16-2106-46ad-b6ec-38159fb1df1d">
      <Terms xmlns="http://schemas.microsoft.com/office/infopath/2007/PartnerControls"/>
    </lcf76f155ced4ddcb4097134ff3c332f>
    <TaxCatchAll xmlns="1612f282-d597-4c22-8f65-77f89120f01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45D8355B1A34A9435A76A4B9E7B0C" ma:contentTypeVersion="10" ma:contentTypeDescription="Create a new document." ma:contentTypeScope="" ma:versionID="391128727d111071339856cb3faa0d8c">
  <xsd:schema xmlns:xsd="http://www.w3.org/2001/XMLSchema" xmlns:xs="http://www.w3.org/2001/XMLSchema" xmlns:p="http://schemas.microsoft.com/office/2006/metadata/properties" xmlns:ns2="a8586c16-2106-46ad-b6ec-38159fb1df1d" xmlns:ns3="1612f282-d597-4c22-8f65-77f89120f013" targetNamespace="http://schemas.microsoft.com/office/2006/metadata/properties" ma:root="true" ma:fieldsID="38326749c6a7ef7604e3cb627ec5bd62" ns2:_="" ns3:_="">
    <xsd:import namespace="a8586c16-2106-46ad-b6ec-38159fb1df1d"/>
    <xsd:import namespace="1612f282-d597-4c22-8f65-77f89120f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86c16-2106-46ad-b6ec-38159fb1d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4a1f42b-cfd1-4e69-9b84-3a631b4bfa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2f282-d597-4c22-8f65-77f89120f0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0e16e5-3bea-4712-ae5e-da031bc73224}" ma:internalName="TaxCatchAll" ma:showField="CatchAllData" ma:web="1612f282-d597-4c22-8f65-77f89120f0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C900F7-4962-9645-8F26-660435D27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7F878D-11F9-4619-84D1-FEEF81F500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D61BF1-027B-49DE-8021-E3DF321F02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637C91-9A2A-4986-954A-BD63FA17AE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98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arpova</dc:creator>
  <cp:keywords/>
  <dc:description/>
  <cp:lastModifiedBy>Natalie Korolchuk</cp:lastModifiedBy>
  <cp:revision>6</cp:revision>
  <dcterms:created xsi:type="dcterms:W3CDTF">2020-06-23T12:03:00Z</dcterms:created>
  <dcterms:modified xsi:type="dcterms:W3CDTF">2020-06-23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A3FF7D878D043948298E72EA4BA6F</vt:lpwstr>
  </property>
</Properties>
</file>